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B527F" w14:textId="0C1A5BE0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46A23E2F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33F722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7AB8D15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109B995F" w14:textId="34013133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530E89A" w14:textId="2601D7C1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E68677F" w14:textId="116E6C7D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5444BCB8" w14:textId="77777777" w:rsidR="004A6944" w:rsidRPr="00384A57" w:rsidRDefault="004A6944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693FC2C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27F6A302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75CC9DE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1B56AA2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0556CED" w14:textId="6771EC47" w:rsidR="00DC7672" w:rsidRPr="00384A57" w:rsidRDefault="00DC7672" w:rsidP="004A6944">
      <w:pPr>
        <w:spacing w:line="480" w:lineRule="auto"/>
        <w:jc w:val="center"/>
        <w:rPr>
          <w:rFonts w:eastAsia="Arial"/>
          <w:sz w:val="24"/>
          <w:szCs w:val="24"/>
        </w:rPr>
      </w:pPr>
      <w:r w:rsidRPr="00384A57">
        <w:rPr>
          <w:sz w:val="24"/>
          <w:szCs w:val="24"/>
        </w:rPr>
        <w:t>Predictive Alternating Runs and Random Task-Switching Sequences Produce Dissociative Switch Costs in the Consonant-Vowel/Odd-Even Task</w:t>
      </w:r>
      <w:r w:rsidRPr="00384A57">
        <w:rPr>
          <w:rFonts w:eastAsia="Arial"/>
          <w:sz w:val="24"/>
          <w:szCs w:val="24"/>
        </w:rPr>
        <w:t xml:space="preserve"> </w:t>
      </w:r>
    </w:p>
    <w:p w14:paraId="0CAF5B6C" w14:textId="03FDDA9C" w:rsidR="006C0CFD" w:rsidRPr="00384A57" w:rsidRDefault="006C0CFD" w:rsidP="004A6944">
      <w:pPr>
        <w:spacing w:line="480" w:lineRule="auto"/>
        <w:jc w:val="center"/>
        <w:rPr>
          <w:sz w:val="24"/>
          <w:szCs w:val="24"/>
        </w:rPr>
      </w:pPr>
      <w:r w:rsidRPr="00384A57">
        <w:rPr>
          <w:rFonts w:eastAsia="Arial"/>
          <w:sz w:val="24"/>
          <w:szCs w:val="24"/>
        </w:rPr>
        <w:t>Nicholas P. Maxwell</w:t>
      </w:r>
      <w:r w:rsidR="0031158D" w:rsidRPr="0031158D">
        <w:rPr>
          <w:rFonts w:eastAsia="Arial"/>
          <w:sz w:val="24"/>
          <w:szCs w:val="24"/>
          <w:vertAlign w:val="superscript"/>
        </w:rPr>
        <w:t>1</w:t>
      </w:r>
      <w:r w:rsidR="001A483D" w:rsidRPr="00384A57">
        <w:rPr>
          <w:rFonts w:eastAsia="Arial"/>
          <w:sz w:val="24"/>
          <w:szCs w:val="24"/>
        </w:rPr>
        <w:t xml:space="preserve">, </w:t>
      </w:r>
      <w:r w:rsidRPr="00384A57">
        <w:rPr>
          <w:rFonts w:eastAsia="Arial"/>
          <w:sz w:val="24"/>
          <w:szCs w:val="24"/>
        </w:rPr>
        <w:t>Mark J. Huﬀ</w:t>
      </w:r>
      <w:r w:rsidR="0031158D" w:rsidRPr="0031158D">
        <w:rPr>
          <w:rFonts w:eastAsia="Arial"/>
          <w:sz w:val="24"/>
          <w:szCs w:val="24"/>
          <w:vertAlign w:val="superscript"/>
        </w:rPr>
        <w:t>2</w:t>
      </w:r>
      <w:r w:rsidR="0013538C" w:rsidRPr="00384A57">
        <w:rPr>
          <w:rFonts w:eastAsia="Arial"/>
          <w:sz w:val="24"/>
          <w:szCs w:val="24"/>
        </w:rPr>
        <w:t xml:space="preserve">, &amp; Jacob </w:t>
      </w:r>
      <w:r w:rsidR="008C7060" w:rsidRPr="00384A57">
        <w:rPr>
          <w:rFonts w:eastAsia="Arial"/>
          <w:sz w:val="24"/>
          <w:szCs w:val="24"/>
        </w:rPr>
        <w:t xml:space="preserve">M. </w:t>
      </w:r>
      <w:r w:rsidR="0013538C" w:rsidRPr="00384A57">
        <w:rPr>
          <w:rFonts w:eastAsia="Arial"/>
          <w:sz w:val="24"/>
          <w:szCs w:val="24"/>
        </w:rPr>
        <w:t>Namias</w:t>
      </w:r>
      <w:r w:rsidR="0031158D" w:rsidRPr="0031158D">
        <w:rPr>
          <w:rFonts w:eastAsia="Arial"/>
          <w:sz w:val="24"/>
          <w:szCs w:val="24"/>
          <w:vertAlign w:val="superscript"/>
        </w:rPr>
        <w:t>2</w:t>
      </w:r>
    </w:p>
    <w:p w14:paraId="3E52EB44" w14:textId="06662A86" w:rsidR="006C0CFD" w:rsidRPr="0031158D" w:rsidRDefault="0031158D" w:rsidP="0031158D">
      <w:pPr>
        <w:spacing w:line="480" w:lineRule="auto"/>
        <w:jc w:val="center"/>
        <w:rPr>
          <w:rFonts w:eastAsia="Arial"/>
          <w:sz w:val="24"/>
          <w:szCs w:val="24"/>
        </w:rPr>
      </w:pPr>
      <w:r w:rsidRPr="0031158D">
        <w:rPr>
          <w:rFonts w:eastAsia="Arial"/>
          <w:sz w:val="24"/>
          <w:szCs w:val="24"/>
          <w:vertAlign w:val="superscript"/>
        </w:rPr>
        <w:t>1</w:t>
      </w:r>
      <w:r>
        <w:rPr>
          <w:rFonts w:eastAsia="Arial"/>
          <w:sz w:val="24"/>
          <w:szCs w:val="24"/>
        </w:rPr>
        <w:t xml:space="preserve">Midwestern State University, </w:t>
      </w:r>
      <w:r w:rsidRPr="0031158D">
        <w:rPr>
          <w:rFonts w:eastAsia="Arial"/>
          <w:sz w:val="24"/>
          <w:szCs w:val="24"/>
          <w:vertAlign w:val="superscript"/>
        </w:rPr>
        <w:t>2</w:t>
      </w:r>
      <w:r w:rsidR="006C0CFD" w:rsidRPr="00384A57">
        <w:rPr>
          <w:rFonts w:eastAsia="Arial"/>
          <w:sz w:val="24"/>
          <w:szCs w:val="24"/>
        </w:rPr>
        <w:t>The University of Southern Mississippi</w:t>
      </w:r>
    </w:p>
    <w:p w14:paraId="0E186FEA" w14:textId="77777777" w:rsidR="006C0CFD" w:rsidRPr="00384A57" w:rsidRDefault="006C0CFD" w:rsidP="004A6944">
      <w:pPr>
        <w:spacing w:line="480" w:lineRule="auto"/>
        <w:rPr>
          <w:sz w:val="24"/>
          <w:szCs w:val="24"/>
        </w:rPr>
      </w:pPr>
    </w:p>
    <w:p w14:paraId="5A8A202D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000132B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4903848D" w14:textId="4B998024" w:rsidR="006C0CFD" w:rsidRPr="00384A57" w:rsidRDefault="001610F3" w:rsidP="006C0CFD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Word Count: </w:t>
      </w:r>
      <w:r w:rsidR="00B63269">
        <w:rPr>
          <w:sz w:val="24"/>
          <w:szCs w:val="24"/>
        </w:rPr>
        <w:t>7804</w:t>
      </w:r>
    </w:p>
    <w:p w14:paraId="2700E88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8E6039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5B24DC06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019AB0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3C3AF2B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523ED3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7F170971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1D22FE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1E402A4" w14:textId="6C08B95B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25BBC216" w14:textId="2F117A5E" w:rsidR="004A6944" w:rsidRPr="00384A57" w:rsidRDefault="004A6944" w:rsidP="006C0CFD">
      <w:pPr>
        <w:spacing w:line="200" w:lineRule="exact"/>
        <w:rPr>
          <w:sz w:val="24"/>
          <w:szCs w:val="24"/>
        </w:rPr>
      </w:pPr>
    </w:p>
    <w:p w14:paraId="4C9040B7" w14:textId="550F7AC8" w:rsidR="004A6944" w:rsidRPr="00384A57" w:rsidRDefault="004A6944" w:rsidP="006C0CFD">
      <w:pPr>
        <w:spacing w:line="200" w:lineRule="exact"/>
        <w:rPr>
          <w:sz w:val="24"/>
          <w:szCs w:val="24"/>
        </w:rPr>
      </w:pPr>
    </w:p>
    <w:p w14:paraId="01AE703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1C13FEF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462935C8" w14:textId="77777777" w:rsidR="006C0CFD" w:rsidRPr="00384A57" w:rsidRDefault="006C0CFD" w:rsidP="006C0CFD">
      <w:pPr>
        <w:spacing w:line="355" w:lineRule="exact"/>
        <w:rPr>
          <w:sz w:val="24"/>
          <w:szCs w:val="24"/>
        </w:rPr>
      </w:pPr>
    </w:p>
    <w:p w14:paraId="3601014A" w14:textId="77777777" w:rsidR="006C0CFD" w:rsidRPr="00384A57" w:rsidRDefault="006C0CFD" w:rsidP="006C0CFD">
      <w:pPr>
        <w:ind w:right="-19"/>
        <w:jc w:val="center"/>
        <w:rPr>
          <w:sz w:val="24"/>
          <w:szCs w:val="24"/>
        </w:rPr>
      </w:pPr>
      <w:r w:rsidRPr="00384A57">
        <w:rPr>
          <w:rFonts w:eastAsia="Arial"/>
          <w:sz w:val="24"/>
          <w:szCs w:val="24"/>
        </w:rPr>
        <w:t>Author Note</w:t>
      </w:r>
    </w:p>
    <w:p w14:paraId="5F9B403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54DCE468" w14:textId="05E8F606" w:rsidR="006C0CFD" w:rsidRPr="00384A57" w:rsidRDefault="006C0CFD" w:rsidP="00E34685">
      <w:pPr>
        <w:spacing w:line="497" w:lineRule="auto"/>
        <w:ind w:right="180" w:firstLine="720"/>
        <w:rPr>
          <w:rFonts w:eastAsia="Arial"/>
          <w:sz w:val="24"/>
          <w:szCs w:val="24"/>
        </w:rPr>
        <w:sectPr w:rsidR="006C0CFD" w:rsidRPr="00384A57" w:rsidSect="006D0270">
          <w:headerReference w:type="default" r:id="rId8"/>
          <w:headerReference w:type="first" r:id="rId9"/>
          <w:pgSz w:w="12240" w:h="15840"/>
          <w:pgMar w:top="1440" w:right="1440" w:bottom="1440" w:left="1440" w:header="720" w:footer="0" w:gutter="0"/>
          <w:cols w:space="720" w:equalWidth="0">
            <w:col w:w="9360"/>
          </w:cols>
          <w:docGrid w:linePitch="299"/>
        </w:sectPr>
      </w:pPr>
      <w:r w:rsidRPr="00384A57">
        <w:rPr>
          <w:rFonts w:eastAsia="Arial"/>
          <w:sz w:val="24"/>
          <w:szCs w:val="24"/>
        </w:rPr>
        <w:t xml:space="preserve">Correspondence concerning this article should be addressed to </w:t>
      </w:r>
      <w:r w:rsidR="00554FED" w:rsidRPr="00384A57">
        <w:rPr>
          <w:rFonts w:eastAsia="Arial"/>
          <w:sz w:val="24"/>
          <w:szCs w:val="24"/>
        </w:rPr>
        <w:t>Nicholas P. Maxwell</w:t>
      </w:r>
      <w:r w:rsidRPr="00384A57">
        <w:rPr>
          <w:rFonts w:eastAsia="Arial"/>
          <w:sz w:val="24"/>
          <w:szCs w:val="24"/>
        </w:rPr>
        <w:t xml:space="preserve">, </w:t>
      </w:r>
      <w:r w:rsidR="0067558B">
        <w:rPr>
          <w:rFonts w:eastAsia="Arial"/>
          <w:sz w:val="24"/>
          <w:szCs w:val="24"/>
        </w:rPr>
        <w:t>3410,</w:t>
      </w:r>
      <w:r w:rsidRPr="00384A57">
        <w:rPr>
          <w:rFonts w:eastAsia="Arial"/>
          <w:sz w:val="24"/>
          <w:szCs w:val="24"/>
        </w:rPr>
        <w:t xml:space="preserve"> </w:t>
      </w:r>
      <w:r w:rsidR="0067558B">
        <w:rPr>
          <w:rFonts w:eastAsia="Arial"/>
          <w:sz w:val="24"/>
          <w:szCs w:val="24"/>
        </w:rPr>
        <w:t>Taft Blvd</w:t>
      </w:r>
      <w:r w:rsidRPr="00384A57">
        <w:rPr>
          <w:rFonts w:eastAsia="Arial"/>
          <w:sz w:val="24"/>
          <w:szCs w:val="24"/>
        </w:rPr>
        <w:t xml:space="preserve">, </w:t>
      </w:r>
      <w:r w:rsidR="0067558B">
        <w:rPr>
          <w:rFonts w:eastAsia="Arial"/>
          <w:sz w:val="24"/>
          <w:szCs w:val="24"/>
        </w:rPr>
        <w:t>Wichita Falls</w:t>
      </w:r>
      <w:r w:rsidRPr="00384A57">
        <w:rPr>
          <w:rFonts w:eastAsia="Arial"/>
          <w:sz w:val="24"/>
          <w:szCs w:val="24"/>
        </w:rPr>
        <w:t xml:space="preserve">, </w:t>
      </w:r>
      <w:r w:rsidR="0067558B">
        <w:rPr>
          <w:rFonts w:eastAsia="Arial"/>
          <w:sz w:val="24"/>
          <w:szCs w:val="24"/>
        </w:rPr>
        <w:t>TX</w:t>
      </w:r>
      <w:r w:rsidRPr="00384A57">
        <w:rPr>
          <w:rFonts w:eastAsia="Arial"/>
          <w:sz w:val="24"/>
          <w:szCs w:val="24"/>
        </w:rPr>
        <w:t xml:space="preserve">, </w:t>
      </w:r>
      <w:r w:rsidR="0067558B">
        <w:rPr>
          <w:rFonts w:eastAsia="Arial"/>
          <w:sz w:val="24"/>
          <w:szCs w:val="24"/>
        </w:rPr>
        <w:t>76308</w:t>
      </w:r>
      <w:r w:rsidRPr="00384A57">
        <w:rPr>
          <w:rFonts w:eastAsia="Arial"/>
          <w:sz w:val="24"/>
          <w:szCs w:val="24"/>
        </w:rPr>
        <w:t xml:space="preserve">. E-mail: </w:t>
      </w:r>
      <w:hyperlink r:id="rId10">
        <w:r w:rsidR="00554FED" w:rsidRPr="00384A57">
          <w:rPr>
            <w:rFonts w:eastAsia="Arial"/>
            <w:sz w:val="24"/>
            <w:szCs w:val="24"/>
          </w:rPr>
          <w:t>nicholas.maxwell@</w:t>
        </w:r>
        <w:r w:rsidR="00870348">
          <w:rPr>
            <w:rFonts w:eastAsia="Arial"/>
            <w:sz w:val="24"/>
            <w:szCs w:val="24"/>
          </w:rPr>
          <w:t>msutexas</w:t>
        </w:r>
        <w:r w:rsidR="00554FED" w:rsidRPr="00384A57">
          <w:rPr>
            <w:rFonts w:eastAsia="Arial"/>
            <w:sz w:val="24"/>
            <w:szCs w:val="24"/>
          </w:rPr>
          <w:t>.edu</w:t>
        </w:r>
      </w:hyperlink>
      <w:r w:rsidR="00877DA3" w:rsidRPr="00384A57">
        <w:rPr>
          <w:rFonts w:eastAsia="Arial"/>
          <w:sz w:val="24"/>
          <w:szCs w:val="24"/>
        </w:rPr>
        <w:t xml:space="preserve">. </w:t>
      </w:r>
      <w:r w:rsidR="00DB211A" w:rsidRPr="00384A57">
        <w:rPr>
          <w:rFonts w:eastAsia="Arial"/>
          <w:i/>
          <w:iCs/>
          <w:sz w:val="24"/>
          <w:szCs w:val="24"/>
        </w:rPr>
        <w:t>R</w:t>
      </w:r>
      <w:r w:rsidR="00DB211A" w:rsidRPr="00384A57">
        <w:rPr>
          <w:rFonts w:eastAsia="Arial"/>
          <w:sz w:val="24"/>
          <w:szCs w:val="24"/>
        </w:rPr>
        <w:t xml:space="preserve"> c</w:t>
      </w:r>
      <w:r w:rsidR="002D0433" w:rsidRPr="00384A57">
        <w:rPr>
          <w:rFonts w:eastAsia="Arial"/>
          <w:sz w:val="24"/>
          <w:szCs w:val="24"/>
        </w:rPr>
        <w:t>ode</w:t>
      </w:r>
      <w:r w:rsidR="00DB211A" w:rsidRPr="00384A57">
        <w:rPr>
          <w:rFonts w:eastAsia="Arial"/>
          <w:sz w:val="24"/>
          <w:szCs w:val="24"/>
        </w:rPr>
        <w:t xml:space="preserve"> and data </w:t>
      </w:r>
      <w:r w:rsidR="002D0433" w:rsidRPr="00384A57">
        <w:rPr>
          <w:rFonts w:eastAsia="Arial"/>
          <w:sz w:val="24"/>
          <w:szCs w:val="24"/>
        </w:rPr>
        <w:t>files for all analyses ha</w:t>
      </w:r>
      <w:r w:rsidR="00351EC3" w:rsidRPr="00384A57">
        <w:rPr>
          <w:rFonts w:eastAsia="Arial"/>
          <w:sz w:val="24"/>
          <w:szCs w:val="24"/>
        </w:rPr>
        <w:t>ve</w:t>
      </w:r>
      <w:r w:rsidR="002D0433" w:rsidRPr="00384A57">
        <w:rPr>
          <w:rFonts w:eastAsia="Arial"/>
          <w:sz w:val="24"/>
          <w:szCs w:val="24"/>
        </w:rPr>
        <w:t xml:space="preserve"> been made available at </w:t>
      </w:r>
      <w:r w:rsidR="00E34685" w:rsidRPr="003A2C8E">
        <w:rPr>
          <w:rFonts w:eastAsia="Arial"/>
          <w:sz w:val="24"/>
          <w:szCs w:val="24"/>
        </w:rPr>
        <w:t>https://osf.io/hzwc4/</w:t>
      </w:r>
      <w:r w:rsidR="002D0433" w:rsidRPr="00384A57">
        <w:rPr>
          <w:rFonts w:eastAsia="Arial"/>
          <w:sz w:val="24"/>
          <w:szCs w:val="24"/>
        </w:rPr>
        <w:t>.</w:t>
      </w:r>
      <w:r w:rsidR="00E34685" w:rsidRPr="00384A57">
        <w:rPr>
          <w:rFonts w:eastAsia="Arial"/>
          <w:sz w:val="24"/>
          <w:szCs w:val="24"/>
        </w:rPr>
        <w:t xml:space="preserve"> </w:t>
      </w:r>
      <w:r w:rsidR="003358AB">
        <w:rPr>
          <w:rFonts w:eastAsia="Arial"/>
          <w:sz w:val="24"/>
          <w:szCs w:val="24"/>
        </w:rPr>
        <w:t>The authors declare no conflicts of interest.</w:t>
      </w:r>
    </w:p>
    <w:p w14:paraId="0DF8A889" w14:textId="0D1926A5" w:rsidR="00E34685" w:rsidRPr="00384A57" w:rsidRDefault="00E34685">
      <w:pPr>
        <w:spacing w:after="160" w:line="259" w:lineRule="auto"/>
        <w:rPr>
          <w:rFonts w:eastAsia="Arial"/>
          <w:sz w:val="24"/>
          <w:szCs w:val="24"/>
        </w:rPr>
      </w:pPr>
      <w:bookmarkStart w:id="0" w:name="page2"/>
      <w:bookmarkEnd w:id="0"/>
    </w:p>
    <w:sectPr w:rsidR="00E34685" w:rsidRPr="00384A57" w:rsidSect="006D0270">
      <w:type w:val="continuous"/>
      <w:pgSz w:w="12240" w:h="15840"/>
      <w:pgMar w:top="1440" w:right="1440" w:bottom="1440" w:left="1440" w:header="720" w:footer="0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1C4E6" w14:textId="77777777" w:rsidR="009314B4" w:rsidRDefault="009314B4" w:rsidP="006C0CFD">
      <w:r>
        <w:separator/>
      </w:r>
    </w:p>
  </w:endnote>
  <w:endnote w:type="continuationSeparator" w:id="0">
    <w:p w14:paraId="588B0B5E" w14:textId="77777777" w:rsidR="009314B4" w:rsidRDefault="009314B4" w:rsidP="006C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2611A" w14:textId="77777777" w:rsidR="009314B4" w:rsidRDefault="009314B4" w:rsidP="006C0CFD">
      <w:r>
        <w:separator/>
      </w:r>
    </w:p>
  </w:footnote>
  <w:footnote w:type="continuationSeparator" w:id="0">
    <w:p w14:paraId="67F1BB41" w14:textId="77777777" w:rsidR="009314B4" w:rsidRDefault="009314B4" w:rsidP="006C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7522422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095877" w14:textId="2234EEE6" w:rsidR="005006C9" w:rsidRPr="00E121BB" w:rsidRDefault="005006C9">
        <w:pPr>
          <w:pStyle w:val="Header"/>
          <w:jc w:val="right"/>
          <w:rPr>
            <w:sz w:val="24"/>
            <w:szCs w:val="24"/>
          </w:rPr>
        </w:pPr>
        <w:r w:rsidRPr="00E121BB">
          <w:rPr>
            <w:sz w:val="24"/>
            <w:szCs w:val="24"/>
          </w:rPr>
          <w:t>PREDICITIVE VS. RANDOM TASK SWITCHING</w:t>
        </w:r>
        <w:r w:rsidRPr="00E121BB">
          <w:rPr>
            <w:sz w:val="24"/>
            <w:szCs w:val="24"/>
          </w:rPr>
          <w:tab/>
        </w:r>
        <w:r w:rsidRPr="00E121BB">
          <w:rPr>
            <w:sz w:val="24"/>
            <w:szCs w:val="24"/>
          </w:rPr>
          <w:fldChar w:fldCharType="begin"/>
        </w:r>
        <w:r w:rsidRPr="00E121BB">
          <w:rPr>
            <w:sz w:val="24"/>
            <w:szCs w:val="24"/>
          </w:rPr>
          <w:instrText xml:space="preserve"> PAGE   \* MERGEFORMAT </w:instrText>
        </w:r>
        <w:r w:rsidRPr="00E121BB">
          <w:rPr>
            <w:sz w:val="24"/>
            <w:szCs w:val="24"/>
          </w:rPr>
          <w:fldChar w:fldCharType="separate"/>
        </w:r>
        <w:r w:rsidRPr="00E121BB">
          <w:rPr>
            <w:noProof/>
            <w:sz w:val="24"/>
            <w:szCs w:val="24"/>
          </w:rPr>
          <w:t>2</w:t>
        </w:r>
        <w:r w:rsidRPr="00E121BB">
          <w:rPr>
            <w:noProof/>
            <w:sz w:val="24"/>
            <w:szCs w:val="24"/>
          </w:rPr>
          <w:fldChar w:fldCharType="end"/>
        </w:r>
      </w:p>
    </w:sdtContent>
  </w:sdt>
  <w:p w14:paraId="575CF563" w14:textId="77777777" w:rsidR="005006C9" w:rsidRDefault="00500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50E2" w14:textId="0D85B679" w:rsidR="005006C9" w:rsidRDefault="005006C9">
    <w:pPr>
      <w:pStyle w:val="Header"/>
    </w:pPr>
    <w:r>
      <w:t>PREDICTIVE VS. RANDOM TASK-SWITC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334873"/>
    <w:multiLevelType w:val="hybridMultilevel"/>
    <w:tmpl w:val="F4F034E8"/>
    <w:lvl w:ilvl="0" w:tplc="37C6F4DC">
      <w:start w:val="1"/>
      <w:numFmt w:val="bullet"/>
      <w:lvlText w:val="1"/>
      <w:lvlJc w:val="left"/>
    </w:lvl>
    <w:lvl w:ilvl="1" w:tplc="310627CE">
      <w:numFmt w:val="decimal"/>
      <w:lvlText w:val=""/>
      <w:lvlJc w:val="left"/>
    </w:lvl>
    <w:lvl w:ilvl="2" w:tplc="816A5574">
      <w:numFmt w:val="decimal"/>
      <w:lvlText w:val=""/>
      <w:lvlJc w:val="left"/>
    </w:lvl>
    <w:lvl w:ilvl="3" w:tplc="B3EE2390">
      <w:numFmt w:val="decimal"/>
      <w:lvlText w:val=""/>
      <w:lvlJc w:val="left"/>
    </w:lvl>
    <w:lvl w:ilvl="4" w:tplc="919EF862">
      <w:numFmt w:val="decimal"/>
      <w:lvlText w:val=""/>
      <w:lvlJc w:val="left"/>
    </w:lvl>
    <w:lvl w:ilvl="5" w:tplc="9244CDB6">
      <w:numFmt w:val="decimal"/>
      <w:lvlText w:val=""/>
      <w:lvlJc w:val="left"/>
    </w:lvl>
    <w:lvl w:ilvl="6" w:tplc="4B4063E6">
      <w:numFmt w:val="decimal"/>
      <w:lvlText w:val=""/>
      <w:lvlJc w:val="left"/>
    </w:lvl>
    <w:lvl w:ilvl="7" w:tplc="D34A7EDA">
      <w:numFmt w:val="decimal"/>
      <w:lvlText w:val=""/>
      <w:lvlJc w:val="left"/>
    </w:lvl>
    <w:lvl w:ilvl="8" w:tplc="128A787C">
      <w:numFmt w:val="decimal"/>
      <w:lvlText w:val=""/>
      <w:lvlJc w:val="left"/>
    </w:lvl>
  </w:abstractNum>
  <w:num w:numId="1" w16cid:durableId="132520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D"/>
    <w:rsid w:val="000006EF"/>
    <w:rsid w:val="00001540"/>
    <w:rsid w:val="0000250B"/>
    <w:rsid w:val="00005060"/>
    <w:rsid w:val="00005498"/>
    <w:rsid w:val="00007FBD"/>
    <w:rsid w:val="0001045D"/>
    <w:rsid w:val="00010661"/>
    <w:rsid w:val="00010AD3"/>
    <w:rsid w:val="00010DE8"/>
    <w:rsid w:val="00011D2A"/>
    <w:rsid w:val="00012F9A"/>
    <w:rsid w:val="0001322D"/>
    <w:rsid w:val="0001381D"/>
    <w:rsid w:val="00014331"/>
    <w:rsid w:val="00015BC7"/>
    <w:rsid w:val="000168B8"/>
    <w:rsid w:val="00016FF9"/>
    <w:rsid w:val="00017C4E"/>
    <w:rsid w:val="00020320"/>
    <w:rsid w:val="000203E8"/>
    <w:rsid w:val="00022776"/>
    <w:rsid w:val="00022CDD"/>
    <w:rsid w:val="000254C9"/>
    <w:rsid w:val="000254E3"/>
    <w:rsid w:val="00026AD0"/>
    <w:rsid w:val="000276F3"/>
    <w:rsid w:val="00030893"/>
    <w:rsid w:val="000317EA"/>
    <w:rsid w:val="00033409"/>
    <w:rsid w:val="0003350A"/>
    <w:rsid w:val="000337EE"/>
    <w:rsid w:val="00033CAC"/>
    <w:rsid w:val="00033FA9"/>
    <w:rsid w:val="00034AF0"/>
    <w:rsid w:val="00035E49"/>
    <w:rsid w:val="00035E61"/>
    <w:rsid w:val="00036FBA"/>
    <w:rsid w:val="00037BEC"/>
    <w:rsid w:val="00037E56"/>
    <w:rsid w:val="0004056E"/>
    <w:rsid w:val="00041CBE"/>
    <w:rsid w:val="0004237D"/>
    <w:rsid w:val="0004405C"/>
    <w:rsid w:val="00044381"/>
    <w:rsid w:val="00045743"/>
    <w:rsid w:val="00045BF2"/>
    <w:rsid w:val="00046229"/>
    <w:rsid w:val="00046446"/>
    <w:rsid w:val="00047553"/>
    <w:rsid w:val="000505BF"/>
    <w:rsid w:val="0005080A"/>
    <w:rsid w:val="00051A9C"/>
    <w:rsid w:val="000532FB"/>
    <w:rsid w:val="00054171"/>
    <w:rsid w:val="00055396"/>
    <w:rsid w:val="00055BC3"/>
    <w:rsid w:val="00057799"/>
    <w:rsid w:val="000578ED"/>
    <w:rsid w:val="00061A00"/>
    <w:rsid w:val="00061C7B"/>
    <w:rsid w:val="00066F6A"/>
    <w:rsid w:val="000677D0"/>
    <w:rsid w:val="000677F6"/>
    <w:rsid w:val="00070BF2"/>
    <w:rsid w:val="00071E46"/>
    <w:rsid w:val="0007221E"/>
    <w:rsid w:val="00072E02"/>
    <w:rsid w:val="00074376"/>
    <w:rsid w:val="00074C80"/>
    <w:rsid w:val="00076583"/>
    <w:rsid w:val="00080800"/>
    <w:rsid w:val="00082631"/>
    <w:rsid w:val="00083973"/>
    <w:rsid w:val="00084871"/>
    <w:rsid w:val="00085717"/>
    <w:rsid w:val="0008587D"/>
    <w:rsid w:val="0008765C"/>
    <w:rsid w:val="00087CF5"/>
    <w:rsid w:val="00090106"/>
    <w:rsid w:val="00090863"/>
    <w:rsid w:val="00090D33"/>
    <w:rsid w:val="00092C23"/>
    <w:rsid w:val="00092E75"/>
    <w:rsid w:val="00092F37"/>
    <w:rsid w:val="00094E7B"/>
    <w:rsid w:val="000A0443"/>
    <w:rsid w:val="000A1A62"/>
    <w:rsid w:val="000A1FEF"/>
    <w:rsid w:val="000A3D21"/>
    <w:rsid w:val="000A4572"/>
    <w:rsid w:val="000A5570"/>
    <w:rsid w:val="000A5839"/>
    <w:rsid w:val="000A5922"/>
    <w:rsid w:val="000B120E"/>
    <w:rsid w:val="000B2061"/>
    <w:rsid w:val="000B3CB7"/>
    <w:rsid w:val="000B44C1"/>
    <w:rsid w:val="000B4A3F"/>
    <w:rsid w:val="000B5AB6"/>
    <w:rsid w:val="000B5D11"/>
    <w:rsid w:val="000C283B"/>
    <w:rsid w:val="000C33E3"/>
    <w:rsid w:val="000C56ED"/>
    <w:rsid w:val="000C570A"/>
    <w:rsid w:val="000C5ABD"/>
    <w:rsid w:val="000C6DCE"/>
    <w:rsid w:val="000C6F0D"/>
    <w:rsid w:val="000D0419"/>
    <w:rsid w:val="000D08B0"/>
    <w:rsid w:val="000D0F23"/>
    <w:rsid w:val="000D234C"/>
    <w:rsid w:val="000D24E5"/>
    <w:rsid w:val="000D263E"/>
    <w:rsid w:val="000D3060"/>
    <w:rsid w:val="000D4EDD"/>
    <w:rsid w:val="000D50AF"/>
    <w:rsid w:val="000D5329"/>
    <w:rsid w:val="000D6674"/>
    <w:rsid w:val="000D76EA"/>
    <w:rsid w:val="000E19C2"/>
    <w:rsid w:val="000E2B27"/>
    <w:rsid w:val="000E2B83"/>
    <w:rsid w:val="000E3F0F"/>
    <w:rsid w:val="000E6013"/>
    <w:rsid w:val="000F0EC7"/>
    <w:rsid w:val="000F1660"/>
    <w:rsid w:val="000F16B5"/>
    <w:rsid w:val="000F1F14"/>
    <w:rsid w:val="000F2FB0"/>
    <w:rsid w:val="000F3F2D"/>
    <w:rsid w:val="000F507A"/>
    <w:rsid w:val="000F6A8A"/>
    <w:rsid w:val="000F6B02"/>
    <w:rsid w:val="001016EB"/>
    <w:rsid w:val="00101A84"/>
    <w:rsid w:val="001030AB"/>
    <w:rsid w:val="00104396"/>
    <w:rsid w:val="00104F38"/>
    <w:rsid w:val="00104F59"/>
    <w:rsid w:val="00105053"/>
    <w:rsid w:val="00105CA1"/>
    <w:rsid w:val="00107BB8"/>
    <w:rsid w:val="00107BD9"/>
    <w:rsid w:val="0011288C"/>
    <w:rsid w:val="00113DF4"/>
    <w:rsid w:val="001141D7"/>
    <w:rsid w:val="00115525"/>
    <w:rsid w:val="00115D19"/>
    <w:rsid w:val="00116BE8"/>
    <w:rsid w:val="0011730F"/>
    <w:rsid w:val="0011762F"/>
    <w:rsid w:val="0011774A"/>
    <w:rsid w:val="00117E0C"/>
    <w:rsid w:val="00122041"/>
    <w:rsid w:val="00122526"/>
    <w:rsid w:val="001229DD"/>
    <w:rsid w:val="001239AF"/>
    <w:rsid w:val="00125A7F"/>
    <w:rsid w:val="00125B2D"/>
    <w:rsid w:val="00125E50"/>
    <w:rsid w:val="00126829"/>
    <w:rsid w:val="00126D99"/>
    <w:rsid w:val="001306BB"/>
    <w:rsid w:val="00130CDD"/>
    <w:rsid w:val="00131083"/>
    <w:rsid w:val="00131F2C"/>
    <w:rsid w:val="00134209"/>
    <w:rsid w:val="00134515"/>
    <w:rsid w:val="00134FD6"/>
    <w:rsid w:val="00135192"/>
    <w:rsid w:val="0013538C"/>
    <w:rsid w:val="00135F5C"/>
    <w:rsid w:val="00136EF8"/>
    <w:rsid w:val="00140781"/>
    <w:rsid w:val="0014096C"/>
    <w:rsid w:val="001421D0"/>
    <w:rsid w:val="00142BE6"/>
    <w:rsid w:val="0014395A"/>
    <w:rsid w:val="0014448D"/>
    <w:rsid w:val="00145854"/>
    <w:rsid w:val="00146E5D"/>
    <w:rsid w:val="0015253C"/>
    <w:rsid w:val="001542CE"/>
    <w:rsid w:val="0016093E"/>
    <w:rsid w:val="001610F3"/>
    <w:rsid w:val="00161DF2"/>
    <w:rsid w:val="00162266"/>
    <w:rsid w:val="001625AB"/>
    <w:rsid w:val="0016260D"/>
    <w:rsid w:val="00162763"/>
    <w:rsid w:val="00162E48"/>
    <w:rsid w:val="0016374A"/>
    <w:rsid w:val="00165AE4"/>
    <w:rsid w:val="00167A7F"/>
    <w:rsid w:val="00171113"/>
    <w:rsid w:val="001742AA"/>
    <w:rsid w:val="00175CDF"/>
    <w:rsid w:val="00176714"/>
    <w:rsid w:val="00180362"/>
    <w:rsid w:val="00182F8E"/>
    <w:rsid w:val="00182FD6"/>
    <w:rsid w:val="00184BF3"/>
    <w:rsid w:val="00186031"/>
    <w:rsid w:val="0018695B"/>
    <w:rsid w:val="00186C60"/>
    <w:rsid w:val="00186E33"/>
    <w:rsid w:val="00186F97"/>
    <w:rsid w:val="0018701F"/>
    <w:rsid w:val="0018765D"/>
    <w:rsid w:val="00190747"/>
    <w:rsid w:val="00192488"/>
    <w:rsid w:val="001930FA"/>
    <w:rsid w:val="00194387"/>
    <w:rsid w:val="00195035"/>
    <w:rsid w:val="00196FD9"/>
    <w:rsid w:val="001A0150"/>
    <w:rsid w:val="001A020E"/>
    <w:rsid w:val="001A0E75"/>
    <w:rsid w:val="001A19A4"/>
    <w:rsid w:val="001A1F51"/>
    <w:rsid w:val="001A27DF"/>
    <w:rsid w:val="001A483D"/>
    <w:rsid w:val="001A6A2D"/>
    <w:rsid w:val="001A7C38"/>
    <w:rsid w:val="001B05E1"/>
    <w:rsid w:val="001B236B"/>
    <w:rsid w:val="001B4F62"/>
    <w:rsid w:val="001B51FC"/>
    <w:rsid w:val="001C29A4"/>
    <w:rsid w:val="001C32FF"/>
    <w:rsid w:val="001C3A39"/>
    <w:rsid w:val="001C3DBD"/>
    <w:rsid w:val="001C410B"/>
    <w:rsid w:val="001C5CDA"/>
    <w:rsid w:val="001C61D1"/>
    <w:rsid w:val="001C708B"/>
    <w:rsid w:val="001D0AAD"/>
    <w:rsid w:val="001D0AB5"/>
    <w:rsid w:val="001D10C0"/>
    <w:rsid w:val="001D22BE"/>
    <w:rsid w:val="001D2CA8"/>
    <w:rsid w:val="001D3A95"/>
    <w:rsid w:val="001D3E2E"/>
    <w:rsid w:val="001D4CB9"/>
    <w:rsid w:val="001D4CE0"/>
    <w:rsid w:val="001D5520"/>
    <w:rsid w:val="001D70C8"/>
    <w:rsid w:val="001D7941"/>
    <w:rsid w:val="001E1782"/>
    <w:rsid w:val="001E3538"/>
    <w:rsid w:val="001E40E7"/>
    <w:rsid w:val="001E43E7"/>
    <w:rsid w:val="001E7317"/>
    <w:rsid w:val="001F07DA"/>
    <w:rsid w:val="001F120E"/>
    <w:rsid w:val="001F16BF"/>
    <w:rsid w:val="001F20A7"/>
    <w:rsid w:val="001F2929"/>
    <w:rsid w:val="001F2F70"/>
    <w:rsid w:val="001F3EA7"/>
    <w:rsid w:val="001F4090"/>
    <w:rsid w:val="001F5E03"/>
    <w:rsid w:val="001F6ACB"/>
    <w:rsid w:val="001F703D"/>
    <w:rsid w:val="001F7176"/>
    <w:rsid w:val="001F7ECE"/>
    <w:rsid w:val="00200869"/>
    <w:rsid w:val="00200FCC"/>
    <w:rsid w:val="00201D0F"/>
    <w:rsid w:val="00201E0F"/>
    <w:rsid w:val="00203BD3"/>
    <w:rsid w:val="00204027"/>
    <w:rsid w:val="0020632F"/>
    <w:rsid w:val="00207226"/>
    <w:rsid w:val="002077E3"/>
    <w:rsid w:val="00207E2E"/>
    <w:rsid w:val="0021176C"/>
    <w:rsid w:val="00211CE3"/>
    <w:rsid w:val="002128A8"/>
    <w:rsid w:val="00213851"/>
    <w:rsid w:val="0021452F"/>
    <w:rsid w:val="00214693"/>
    <w:rsid w:val="0021495D"/>
    <w:rsid w:val="002153D2"/>
    <w:rsid w:val="002157A6"/>
    <w:rsid w:val="00216F9A"/>
    <w:rsid w:val="00217786"/>
    <w:rsid w:val="00217F45"/>
    <w:rsid w:val="00221336"/>
    <w:rsid w:val="0022199A"/>
    <w:rsid w:val="00221F18"/>
    <w:rsid w:val="00222AE3"/>
    <w:rsid w:val="002233F5"/>
    <w:rsid w:val="00224444"/>
    <w:rsid w:val="00225685"/>
    <w:rsid w:val="002258EE"/>
    <w:rsid w:val="00230FB3"/>
    <w:rsid w:val="00231540"/>
    <w:rsid w:val="002326B8"/>
    <w:rsid w:val="0023471C"/>
    <w:rsid w:val="00234CE7"/>
    <w:rsid w:val="00234D20"/>
    <w:rsid w:val="00236C9B"/>
    <w:rsid w:val="002378EF"/>
    <w:rsid w:val="002401B7"/>
    <w:rsid w:val="0024023D"/>
    <w:rsid w:val="002418CF"/>
    <w:rsid w:val="00241AD3"/>
    <w:rsid w:val="00241E1A"/>
    <w:rsid w:val="002454DC"/>
    <w:rsid w:val="002460D4"/>
    <w:rsid w:val="00246CDC"/>
    <w:rsid w:val="00247B19"/>
    <w:rsid w:val="002501F6"/>
    <w:rsid w:val="00250B6F"/>
    <w:rsid w:val="002524BB"/>
    <w:rsid w:val="00254B1A"/>
    <w:rsid w:val="00254FAB"/>
    <w:rsid w:val="00256B7D"/>
    <w:rsid w:val="0026067B"/>
    <w:rsid w:val="0026280B"/>
    <w:rsid w:val="002638F3"/>
    <w:rsid w:val="00265889"/>
    <w:rsid w:val="002702BD"/>
    <w:rsid w:val="00271689"/>
    <w:rsid w:val="00272120"/>
    <w:rsid w:val="00272427"/>
    <w:rsid w:val="002729D2"/>
    <w:rsid w:val="002735A9"/>
    <w:rsid w:val="00273C24"/>
    <w:rsid w:val="00274F54"/>
    <w:rsid w:val="00276C08"/>
    <w:rsid w:val="00277989"/>
    <w:rsid w:val="00280C07"/>
    <w:rsid w:val="00280E00"/>
    <w:rsid w:val="00281FB6"/>
    <w:rsid w:val="002827E3"/>
    <w:rsid w:val="002833A3"/>
    <w:rsid w:val="002836A5"/>
    <w:rsid w:val="002850F6"/>
    <w:rsid w:val="002858BD"/>
    <w:rsid w:val="00287370"/>
    <w:rsid w:val="00287B97"/>
    <w:rsid w:val="002901F9"/>
    <w:rsid w:val="00290B89"/>
    <w:rsid w:val="00291288"/>
    <w:rsid w:val="00291522"/>
    <w:rsid w:val="00291580"/>
    <w:rsid w:val="00292525"/>
    <w:rsid w:val="0029270A"/>
    <w:rsid w:val="002930B3"/>
    <w:rsid w:val="00293435"/>
    <w:rsid w:val="002945E0"/>
    <w:rsid w:val="00295603"/>
    <w:rsid w:val="0029571A"/>
    <w:rsid w:val="002962E4"/>
    <w:rsid w:val="00296CBD"/>
    <w:rsid w:val="00297AA6"/>
    <w:rsid w:val="00297C78"/>
    <w:rsid w:val="002A0E50"/>
    <w:rsid w:val="002A369F"/>
    <w:rsid w:val="002A47DC"/>
    <w:rsid w:val="002A582E"/>
    <w:rsid w:val="002A5AD8"/>
    <w:rsid w:val="002B0864"/>
    <w:rsid w:val="002B0AAC"/>
    <w:rsid w:val="002B2A8D"/>
    <w:rsid w:val="002B3C1F"/>
    <w:rsid w:val="002B5654"/>
    <w:rsid w:val="002B638A"/>
    <w:rsid w:val="002C22D0"/>
    <w:rsid w:val="002C250C"/>
    <w:rsid w:val="002C268B"/>
    <w:rsid w:val="002C5036"/>
    <w:rsid w:val="002C5405"/>
    <w:rsid w:val="002C5AA5"/>
    <w:rsid w:val="002C603A"/>
    <w:rsid w:val="002D0433"/>
    <w:rsid w:val="002D0900"/>
    <w:rsid w:val="002D325C"/>
    <w:rsid w:val="002D41A3"/>
    <w:rsid w:val="002D4A11"/>
    <w:rsid w:val="002D4DD2"/>
    <w:rsid w:val="002D4E15"/>
    <w:rsid w:val="002D5E55"/>
    <w:rsid w:val="002D611C"/>
    <w:rsid w:val="002D6985"/>
    <w:rsid w:val="002D6DAA"/>
    <w:rsid w:val="002D6DBC"/>
    <w:rsid w:val="002D75D0"/>
    <w:rsid w:val="002E0110"/>
    <w:rsid w:val="002E01AF"/>
    <w:rsid w:val="002E2649"/>
    <w:rsid w:val="002E2BC6"/>
    <w:rsid w:val="002E3587"/>
    <w:rsid w:val="002E3759"/>
    <w:rsid w:val="002E3CC8"/>
    <w:rsid w:val="002E46B6"/>
    <w:rsid w:val="002E4814"/>
    <w:rsid w:val="002E4EDD"/>
    <w:rsid w:val="002E5026"/>
    <w:rsid w:val="002E56C2"/>
    <w:rsid w:val="002E74B2"/>
    <w:rsid w:val="002E7AC4"/>
    <w:rsid w:val="002F0A82"/>
    <w:rsid w:val="002F3667"/>
    <w:rsid w:val="002F401C"/>
    <w:rsid w:val="002F4CC8"/>
    <w:rsid w:val="002F6BDF"/>
    <w:rsid w:val="002F6FFB"/>
    <w:rsid w:val="003011BB"/>
    <w:rsid w:val="00305A03"/>
    <w:rsid w:val="00306A00"/>
    <w:rsid w:val="003075AB"/>
    <w:rsid w:val="00310DEA"/>
    <w:rsid w:val="0031158D"/>
    <w:rsid w:val="00311E87"/>
    <w:rsid w:val="003120BE"/>
    <w:rsid w:val="00312EA7"/>
    <w:rsid w:val="00313024"/>
    <w:rsid w:val="00313221"/>
    <w:rsid w:val="00313D7B"/>
    <w:rsid w:val="00313E35"/>
    <w:rsid w:val="00315080"/>
    <w:rsid w:val="0031593C"/>
    <w:rsid w:val="00316376"/>
    <w:rsid w:val="00321A15"/>
    <w:rsid w:val="0032268B"/>
    <w:rsid w:val="0032389D"/>
    <w:rsid w:val="0032411C"/>
    <w:rsid w:val="003244B0"/>
    <w:rsid w:val="003268DB"/>
    <w:rsid w:val="00326A34"/>
    <w:rsid w:val="00332425"/>
    <w:rsid w:val="0033254F"/>
    <w:rsid w:val="00332940"/>
    <w:rsid w:val="00333661"/>
    <w:rsid w:val="00334C0C"/>
    <w:rsid w:val="003358AB"/>
    <w:rsid w:val="00335A33"/>
    <w:rsid w:val="00336DDF"/>
    <w:rsid w:val="003376B4"/>
    <w:rsid w:val="0033787A"/>
    <w:rsid w:val="00340CA9"/>
    <w:rsid w:val="00341248"/>
    <w:rsid w:val="003417D7"/>
    <w:rsid w:val="00342581"/>
    <w:rsid w:val="0034383F"/>
    <w:rsid w:val="00344C54"/>
    <w:rsid w:val="00345648"/>
    <w:rsid w:val="00351CBD"/>
    <w:rsid w:val="00351EC3"/>
    <w:rsid w:val="003522E5"/>
    <w:rsid w:val="00356554"/>
    <w:rsid w:val="00356BE1"/>
    <w:rsid w:val="00357D49"/>
    <w:rsid w:val="00361013"/>
    <w:rsid w:val="00361F2B"/>
    <w:rsid w:val="003625BD"/>
    <w:rsid w:val="00362795"/>
    <w:rsid w:val="00362F1F"/>
    <w:rsid w:val="0036342F"/>
    <w:rsid w:val="003646F0"/>
    <w:rsid w:val="00364FC2"/>
    <w:rsid w:val="00365894"/>
    <w:rsid w:val="0036610C"/>
    <w:rsid w:val="003668C7"/>
    <w:rsid w:val="0036690F"/>
    <w:rsid w:val="003674EC"/>
    <w:rsid w:val="003700A9"/>
    <w:rsid w:val="00371080"/>
    <w:rsid w:val="003711D8"/>
    <w:rsid w:val="00371634"/>
    <w:rsid w:val="00371A00"/>
    <w:rsid w:val="00371B37"/>
    <w:rsid w:val="00372268"/>
    <w:rsid w:val="00372F8B"/>
    <w:rsid w:val="003733ED"/>
    <w:rsid w:val="00373864"/>
    <w:rsid w:val="003739CB"/>
    <w:rsid w:val="00373E05"/>
    <w:rsid w:val="003741B6"/>
    <w:rsid w:val="00374BB3"/>
    <w:rsid w:val="00374DCC"/>
    <w:rsid w:val="003762B6"/>
    <w:rsid w:val="003805EA"/>
    <w:rsid w:val="00380E52"/>
    <w:rsid w:val="003814BE"/>
    <w:rsid w:val="00382156"/>
    <w:rsid w:val="003827FC"/>
    <w:rsid w:val="00384A57"/>
    <w:rsid w:val="00384C13"/>
    <w:rsid w:val="00385D1B"/>
    <w:rsid w:val="00387171"/>
    <w:rsid w:val="0039079F"/>
    <w:rsid w:val="0039089B"/>
    <w:rsid w:val="00391DBC"/>
    <w:rsid w:val="00391FF8"/>
    <w:rsid w:val="003950D6"/>
    <w:rsid w:val="0039633A"/>
    <w:rsid w:val="003A2C8E"/>
    <w:rsid w:val="003A3D0B"/>
    <w:rsid w:val="003A5EB2"/>
    <w:rsid w:val="003A5F21"/>
    <w:rsid w:val="003A6048"/>
    <w:rsid w:val="003A67AF"/>
    <w:rsid w:val="003A6C38"/>
    <w:rsid w:val="003A77AF"/>
    <w:rsid w:val="003B087C"/>
    <w:rsid w:val="003B3E62"/>
    <w:rsid w:val="003B5619"/>
    <w:rsid w:val="003B7530"/>
    <w:rsid w:val="003B7898"/>
    <w:rsid w:val="003C0DF2"/>
    <w:rsid w:val="003C1F38"/>
    <w:rsid w:val="003C289B"/>
    <w:rsid w:val="003C2E39"/>
    <w:rsid w:val="003C371A"/>
    <w:rsid w:val="003C6472"/>
    <w:rsid w:val="003C6556"/>
    <w:rsid w:val="003C6AE4"/>
    <w:rsid w:val="003C6B7D"/>
    <w:rsid w:val="003C6EA1"/>
    <w:rsid w:val="003D065E"/>
    <w:rsid w:val="003D4474"/>
    <w:rsid w:val="003D6650"/>
    <w:rsid w:val="003D7632"/>
    <w:rsid w:val="003D7DAA"/>
    <w:rsid w:val="003E0170"/>
    <w:rsid w:val="003E019E"/>
    <w:rsid w:val="003E0286"/>
    <w:rsid w:val="003E1813"/>
    <w:rsid w:val="003E1A11"/>
    <w:rsid w:val="003E2682"/>
    <w:rsid w:val="003E3F3C"/>
    <w:rsid w:val="003E421C"/>
    <w:rsid w:val="003E4DA6"/>
    <w:rsid w:val="003E50D7"/>
    <w:rsid w:val="003E5F00"/>
    <w:rsid w:val="003E6EA9"/>
    <w:rsid w:val="003E73CA"/>
    <w:rsid w:val="003F009E"/>
    <w:rsid w:val="003F1610"/>
    <w:rsid w:val="003F1FE2"/>
    <w:rsid w:val="003F2E4C"/>
    <w:rsid w:val="003F52DD"/>
    <w:rsid w:val="003F58EE"/>
    <w:rsid w:val="003F64AD"/>
    <w:rsid w:val="003F7338"/>
    <w:rsid w:val="003F7F82"/>
    <w:rsid w:val="00402CA1"/>
    <w:rsid w:val="00404DEA"/>
    <w:rsid w:val="00406631"/>
    <w:rsid w:val="004067AB"/>
    <w:rsid w:val="00406BB5"/>
    <w:rsid w:val="00410250"/>
    <w:rsid w:val="00410A6B"/>
    <w:rsid w:val="00413A36"/>
    <w:rsid w:val="0041487E"/>
    <w:rsid w:val="004166B9"/>
    <w:rsid w:val="00420863"/>
    <w:rsid w:val="004225F0"/>
    <w:rsid w:val="00423011"/>
    <w:rsid w:val="004241CD"/>
    <w:rsid w:val="00424877"/>
    <w:rsid w:val="004258E6"/>
    <w:rsid w:val="00426F02"/>
    <w:rsid w:val="00430858"/>
    <w:rsid w:val="00430F72"/>
    <w:rsid w:val="00431739"/>
    <w:rsid w:val="00431908"/>
    <w:rsid w:val="0043356D"/>
    <w:rsid w:val="004338EA"/>
    <w:rsid w:val="00434009"/>
    <w:rsid w:val="00434523"/>
    <w:rsid w:val="004353D7"/>
    <w:rsid w:val="004365E7"/>
    <w:rsid w:val="00436B0C"/>
    <w:rsid w:val="00437B00"/>
    <w:rsid w:val="00441D7D"/>
    <w:rsid w:val="004427FA"/>
    <w:rsid w:val="004478D4"/>
    <w:rsid w:val="0045016A"/>
    <w:rsid w:val="00451431"/>
    <w:rsid w:val="00451539"/>
    <w:rsid w:val="00454122"/>
    <w:rsid w:val="00454FCF"/>
    <w:rsid w:val="004559F4"/>
    <w:rsid w:val="00457110"/>
    <w:rsid w:val="00457FFD"/>
    <w:rsid w:val="0046090A"/>
    <w:rsid w:val="004612B1"/>
    <w:rsid w:val="00462B74"/>
    <w:rsid w:val="0046346B"/>
    <w:rsid w:val="00463C44"/>
    <w:rsid w:val="00463D1F"/>
    <w:rsid w:val="00464CD1"/>
    <w:rsid w:val="00464FEB"/>
    <w:rsid w:val="004708D5"/>
    <w:rsid w:val="00470D02"/>
    <w:rsid w:val="00471AF4"/>
    <w:rsid w:val="00472BC6"/>
    <w:rsid w:val="00473045"/>
    <w:rsid w:val="004738DF"/>
    <w:rsid w:val="00474FB6"/>
    <w:rsid w:val="00476746"/>
    <w:rsid w:val="00476E60"/>
    <w:rsid w:val="00476FA8"/>
    <w:rsid w:val="00480335"/>
    <w:rsid w:val="004810E5"/>
    <w:rsid w:val="004812AA"/>
    <w:rsid w:val="0048148A"/>
    <w:rsid w:val="00481490"/>
    <w:rsid w:val="00482452"/>
    <w:rsid w:val="00483949"/>
    <w:rsid w:val="00484ABA"/>
    <w:rsid w:val="00486C1A"/>
    <w:rsid w:val="004870FC"/>
    <w:rsid w:val="00490B02"/>
    <w:rsid w:val="00490BF4"/>
    <w:rsid w:val="00490D12"/>
    <w:rsid w:val="00492D90"/>
    <w:rsid w:val="00494368"/>
    <w:rsid w:val="004947B0"/>
    <w:rsid w:val="004949A0"/>
    <w:rsid w:val="00496A8F"/>
    <w:rsid w:val="00497133"/>
    <w:rsid w:val="00497D26"/>
    <w:rsid w:val="004A1D50"/>
    <w:rsid w:val="004A3808"/>
    <w:rsid w:val="004A46AD"/>
    <w:rsid w:val="004A4C0F"/>
    <w:rsid w:val="004A4DD3"/>
    <w:rsid w:val="004A53E5"/>
    <w:rsid w:val="004A53E8"/>
    <w:rsid w:val="004A6622"/>
    <w:rsid w:val="004A6944"/>
    <w:rsid w:val="004A779B"/>
    <w:rsid w:val="004B136C"/>
    <w:rsid w:val="004B1C2C"/>
    <w:rsid w:val="004B30BF"/>
    <w:rsid w:val="004B4BBC"/>
    <w:rsid w:val="004B5298"/>
    <w:rsid w:val="004B7335"/>
    <w:rsid w:val="004B74ED"/>
    <w:rsid w:val="004B75C8"/>
    <w:rsid w:val="004C3BB2"/>
    <w:rsid w:val="004C4D9C"/>
    <w:rsid w:val="004C6E01"/>
    <w:rsid w:val="004D14CD"/>
    <w:rsid w:val="004E00E1"/>
    <w:rsid w:val="004E0DD2"/>
    <w:rsid w:val="004E22BB"/>
    <w:rsid w:val="004E5273"/>
    <w:rsid w:val="004E5E21"/>
    <w:rsid w:val="004E7DE1"/>
    <w:rsid w:val="004F23AB"/>
    <w:rsid w:val="004F3BC2"/>
    <w:rsid w:val="004F3C9F"/>
    <w:rsid w:val="004F3DAB"/>
    <w:rsid w:val="004F4882"/>
    <w:rsid w:val="004F5272"/>
    <w:rsid w:val="004F6644"/>
    <w:rsid w:val="005006C9"/>
    <w:rsid w:val="00501B19"/>
    <w:rsid w:val="00502345"/>
    <w:rsid w:val="0050285E"/>
    <w:rsid w:val="00502E3F"/>
    <w:rsid w:val="00504B2E"/>
    <w:rsid w:val="00504B74"/>
    <w:rsid w:val="00504BD9"/>
    <w:rsid w:val="0050688F"/>
    <w:rsid w:val="00506DF9"/>
    <w:rsid w:val="00507D75"/>
    <w:rsid w:val="00507F5E"/>
    <w:rsid w:val="0051068F"/>
    <w:rsid w:val="0051222F"/>
    <w:rsid w:val="00512B37"/>
    <w:rsid w:val="00513B1D"/>
    <w:rsid w:val="0051436E"/>
    <w:rsid w:val="00514659"/>
    <w:rsid w:val="005150AF"/>
    <w:rsid w:val="00515775"/>
    <w:rsid w:val="00515D0F"/>
    <w:rsid w:val="0051684A"/>
    <w:rsid w:val="005179A7"/>
    <w:rsid w:val="00520763"/>
    <w:rsid w:val="00521552"/>
    <w:rsid w:val="00521A85"/>
    <w:rsid w:val="00523937"/>
    <w:rsid w:val="00523BF3"/>
    <w:rsid w:val="00525188"/>
    <w:rsid w:val="00525F4D"/>
    <w:rsid w:val="0052621D"/>
    <w:rsid w:val="00526A63"/>
    <w:rsid w:val="00526FBB"/>
    <w:rsid w:val="00527F50"/>
    <w:rsid w:val="00532151"/>
    <w:rsid w:val="00532522"/>
    <w:rsid w:val="0053263F"/>
    <w:rsid w:val="00533654"/>
    <w:rsid w:val="00534402"/>
    <w:rsid w:val="00535743"/>
    <w:rsid w:val="00541114"/>
    <w:rsid w:val="00541A98"/>
    <w:rsid w:val="00542663"/>
    <w:rsid w:val="00544BB4"/>
    <w:rsid w:val="00551675"/>
    <w:rsid w:val="00551D45"/>
    <w:rsid w:val="00554E56"/>
    <w:rsid w:val="00554FED"/>
    <w:rsid w:val="00556E96"/>
    <w:rsid w:val="0055768B"/>
    <w:rsid w:val="00557A26"/>
    <w:rsid w:val="00560EE0"/>
    <w:rsid w:val="00562E31"/>
    <w:rsid w:val="00563C5D"/>
    <w:rsid w:val="00564F91"/>
    <w:rsid w:val="005652B0"/>
    <w:rsid w:val="00566705"/>
    <w:rsid w:val="00570618"/>
    <w:rsid w:val="005717C4"/>
    <w:rsid w:val="005725DE"/>
    <w:rsid w:val="00573057"/>
    <w:rsid w:val="00574F03"/>
    <w:rsid w:val="005814C6"/>
    <w:rsid w:val="005818D9"/>
    <w:rsid w:val="00581B55"/>
    <w:rsid w:val="00581DF7"/>
    <w:rsid w:val="0058239B"/>
    <w:rsid w:val="005832ED"/>
    <w:rsid w:val="005836AC"/>
    <w:rsid w:val="005838FB"/>
    <w:rsid w:val="005869CA"/>
    <w:rsid w:val="00586C21"/>
    <w:rsid w:val="00587B5C"/>
    <w:rsid w:val="00587D24"/>
    <w:rsid w:val="00591D00"/>
    <w:rsid w:val="0059226C"/>
    <w:rsid w:val="00594408"/>
    <w:rsid w:val="00595996"/>
    <w:rsid w:val="00595C1E"/>
    <w:rsid w:val="00596BF0"/>
    <w:rsid w:val="00597796"/>
    <w:rsid w:val="00597D07"/>
    <w:rsid w:val="005A096D"/>
    <w:rsid w:val="005A1F84"/>
    <w:rsid w:val="005A30CD"/>
    <w:rsid w:val="005A3BE2"/>
    <w:rsid w:val="005A4628"/>
    <w:rsid w:val="005A4689"/>
    <w:rsid w:val="005A5607"/>
    <w:rsid w:val="005A6326"/>
    <w:rsid w:val="005A657B"/>
    <w:rsid w:val="005A7264"/>
    <w:rsid w:val="005B1D52"/>
    <w:rsid w:val="005B2500"/>
    <w:rsid w:val="005B28D9"/>
    <w:rsid w:val="005B3CF4"/>
    <w:rsid w:val="005B42F8"/>
    <w:rsid w:val="005B4594"/>
    <w:rsid w:val="005B4615"/>
    <w:rsid w:val="005B5ACF"/>
    <w:rsid w:val="005B6728"/>
    <w:rsid w:val="005C064B"/>
    <w:rsid w:val="005C0A33"/>
    <w:rsid w:val="005C0DEA"/>
    <w:rsid w:val="005C2A16"/>
    <w:rsid w:val="005C310A"/>
    <w:rsid w:val="005D1893"/>
    <w:rsid w:val="005D1F0E"/>
    <w:rsid w:val="005D3BC4"/>
    <w:rsid w:val="005D3D8E"/>
    <w:rsid w:val="005D4C9F"/>
    <w:rsid w:val="005D56E1"/>
    <w:rsid w:val="005D57D1"/>
    <w:rsid w:val="005E00F3"/>
    <w:rsid w:val="005E2B25"/>
    <w:rsid w:val="005E45F6"/>
    <w:rsid w:val="005E5E00"/>
    <w:rsid w:val="005E7E48"/>
    <w:rsid w:val="005F0825"/>
    <w:rsid w:val="005F2375"/>
    <w:rsid w:val="005F2B3A"/>
    <w:rsid w:val="005F2D9A"/>
    <w:rsid w:val="005F3DF1"/>
    <w:rsid w:val="005F4A2B"/>
    <w:rsid w:val="005F5388"/>
    <w:rsid w:val="006005DD"/>
    <w:rsid w:val="006012E8"/>
    <w:rsid w:val="006018AD"/>
    <w:rsid w:val="00601EF0"/>
    <w:rsid w:val="006034BA"/>
    <w:rsid w:val="006037B1"/>
    <w:rsid w:val="00604C2C"/>
    <w:rsid w:val="00610945"/>
    <w:rsid w:val="00613563"/>
    <w:rsid w:val="00613846"/>
    <w:rsid w:val="00613FC2"/>
    <w:rsid w:val="00615090"/>
    <w:rsid w:val="00616238"/>
    <w:rsid w:val="00616BFF"/>
    <w:rsid w:val="00617FD7"/>
    <w:rsid w:val="0062355F"/>
    <w:rsid w:val="00623C87"/>
    <w:rsid w:val="00625145"/>
    <w:rsid w:val="006255DD"/>
    <w:rsid w:val="00626B00"/>
    <w:rsid w:val="00626C8A"/>
    <w:rsid w:val="006270AB"/>
    <w:rsid w:val="00627E4C"/>
    <w:rsid w:val="006309C8"/>
    <w:rsid w:val="00630A28"/>
    <w:rsid w:val="00631A26"/>
    <w:rsid w:val="006328B1"/>
    <w:rsid w:val="00634872"/>
    <w:rsid w:val="00635046"/>
    <w:rsid w:val="00635AED"/>
    <w:rsid w:val="00637F95"/>
    <w:rsid w:val="006400C4"/>
    <w:rsid w:val="0064056C"/>
    <w:rsid w:val="006406BF"/>
    <w:rsid w:val="006409FF"/>
    <w:rsid w:val="00642304"/>
    <w:rsid w:val="00644C0B"/>
    <w:rsid w:val="006462CC"/>
    <w:rsid w:val="00646A99"/>
    <w:rsid w:val="0064759D"/>
    <w:rsid w:val="006477E3"/>
    <w:rsid w:val="00651220"/>
    <w:rsid w:val="0065136C"/>
    <w:rsid w:val="00653380"/>
    <w:rsid w:val="00653F28"/>
    <w:rsid w:val="00656031"/>
    <w:rsid w:val="00660A4E"/>
    <w:rsid w:val="00660C2D"/>
    <w:rsid w:val="00660DCC"/>
    <w:rsid w:val="00660F9E"/>
    <w:rsid w:val="00661520"/>
    <w:rsid w:val="00661765"/>
    <w:rsid w:val="006642BC"/>
    <w:rsid w:val="00667495"/>
    <w:rsid w:val="006709FD"/>
    <w:rsid w:val="006726A4"/>
    <w:rsid w:val="0067362D"/>
    <w:rsid w:val="00673747"/>
    <w:rsid w:val="00673C15"/>
    <w:rsid w:val="00674B27"/>
    <w:rsid w:val="00675090"/>
    <w:rsid w:val="00675282"/>
    <w:rsid w:val="0067558B"/>
    <w:rsid w:val="006805C9"/>
    <w:rsid w:val="0068160A"/>
    <w:rsid w:val="0068283C"/>
    <w:rsid w:val="0068455C"/>
    <w:rsid w:val="00684943"/>
    <w:rsid w:val="00684A0B"/>
    <w:rsid w:val="006857C9"/>
    <w:rsid w:val="0068591A"/>
    <w:rsid w:val="00685FC0"/>
    <w:rsid w:val="0068660F"/>
    <w:rsid w:val="00687BB2"/>
    <w:rsid w:val="00691DDB"/>
    <w:rsid w:val="00692C50"/>
    <w:rsid w:val="0069427E"/>
    <w:rsid w:val="00694FB3"/>
    <w:rsid w:val="006953B1"/>
    <w:rsid w:val="00696176"/>
    <w:rsid w:val="006961EB"/>
    <w:rsid w:val="006A1826"/>
    <w:rsid w:val="006A1A31"/>
    <w:rsid w:val="006A29E1"/>
    <w:rsid w:val="006A2DC4"/>
    <w:rsid w:val="006A2E1D"/>
    <w:rsid w:val="006A2E7F"/>
    <w:rsid w:val="006A31DC"/>
    <w:rsid w:val="006A3DC8"/>
    <w:rsid w:val="006A412A"/>
    <w:rsid w:val="006A5BFF"/>
    <w:rsid w:val="006A6393"/>
    <w:rsid w:val="006A63B6"/>
    <w:rsid w:val="006B0BF1"/>
    <w:rsid w:val="006B0CC9"/>
    <w:rsid w:val="006B24C2"/>
    <w:rsid w:val="006B253A"/>
    <w:rsid w:val="006B43E3"/>
    <w:rsid w:val="006B4419"/>
    <w:rsid w:val="006B44EC"/>
    <w:rsid w:val="006B476C"/>
    <w:rsid w:val="006B4E7C"/>
    <w:rsid w:val="006B66D9"/>
    <w:rsid w:val="006B76FB"/>
    <w:rsid w:val="006C0CFD"/>
    <w:rsid w:val="006C1568"/>
    <w:rsid w:val="006C1DF4"/>
    <w:rsid w:val="006C3523"/>
    <w:rsid w:val="006C4F1D"/>
    <w:rsid w:val="006C53DF"/>
    <w:rsid w:val="006C5E68"/>
    <w:rsid w:val="006C7D3B"/>
    <w:rsid w:val="006C7D97"/>
    <w:rsid w:val="006D0270"/>
    <w:rsid w:val="006D192E"/>
    <w:rsid w:val="006D7C6B"/>
    <w:rsid w:val="006D7F4A"/>
    <w:rsid w:val="006E1254"/>
    <w:rsid w:val="006E21C8"/>
    <w:rsid w:val="006E43FF"/>
    <w:rsid w:val="006E569E"/>
    <w:rsid w:val="006E5A90"/>
    <w:rsid w:val="006E5D4F"/>
    <w:rsid w:val="006E6C24"/>
    <w:rsid w:val="006E7DF4"/>
    <w:rsid w:val="006F08AA"/>
    <w:rsid w:val="006F1FB5"/>
    <w:rsid w:val="006F4F05"/>
    <w:rsid w:val="006F5B7A"/>
    <w:rsid w:val="006F5C42"/>
    <w:rsid w:val="006F62A1"/>
    <w:rsid w:val="006F6835"/>
    <w:rsid w:val="006F7644"/>
    <w:rsid w:val="007004CF"/>
    <w:rsid w:val="00700B4A"/>
    <w:rsid w:val="00701580"/>
    <w:rsid w:val="00702888"/>
    <w:rsid w:val="0070388A"/>
    <w:rsid w:val="007038BC"/>
    <w:rsid w:val="0070423D"/>
    <w:rsid w:val="00705B42"/>
    <w:rsid w:val="00706991"/>
    <w:rsid w:val="0070699D"/>
    <w:rsid w:val="007071BA"/>
    <w:rsid w:val="00707548"/>
    <w:rsid w:val="007077A9"/>
    <w:rsid w:val="00707B17"/>
    <w:rsid w:val="00710010"/>
    <w:rsid w:val="00710371"/>
    <w:rsid w:val="00710CAA"/>
    <w:rsid w:val="00711CA0"/>
    <w:rsid w:val="00712CD9"/>
    <w:rsid w:val="00713036"/>
    <w:rsid w:val="007134C1"/>
    <w:rsid w:val="00714A2B"/>
    <w:rsid w:val="00715164"/>
    <w:rsid w:val="00715854"/>
    <w:rsid w:val="007158E6"/>
    <w:rsid w:val="00716F4B"/>
    <w:rsid w:val="00717201"/>
    <w:rsid w:val="00721AE7"/>
    <w:rsid w:val="00722698"/>
    <w:rsid w:val="00722A71"/>
    <w:rsid w:val="00722BB5"/>
    <w:rsid w:val="00722E6D"/>
    <w:rsid w:val="007279A9"/>
    <w:rsid w:val="007305A5"/>
    <w:rsid w:val="0073088F"/>
    <w:rsid w:val="00732D9D"/>
    <w:rsid w:val="007331B4"/>
    <w:rsid w:val="00733817"/>
    <w:rsid w:val="007338DF"/>
    <w:rsid w:val="007346E1"/>
    <w:rsid w:val="0073480E"/>
    <w:rsid w:val="00735B80"/>
    <w:rsid w:val="00737C95"/>
    <w:rsid w:val="00737CC4"/>
    <w:rsid w:val="00740336"/>
    <w:rsid w:val="00740454"/>
    <w:rsid w:val="00741D94"/>
    <w:rsid w:val="007426C1"/>
    <w:rsid w:val="00744C7F"/>
    <w:rsid w:val="00745276"/>
    <w:rsid w:val="00745741"/>
    <w:rsid w:val="00745972"/>
    <w:rsid w:val="007459B5"/>
    <w:rsid w:val="00747353"/>
    <w:rsid w:val="00747855"/>
    <w:rsid w:val="00751D84"/>
    <w:rsid w:val="00751DC7"/>
    <w:rsid w:val="007536DC"/>
    <w:rsid w:val="00753787"/>
    <w:rsid w:val="007541D4"/>
    <w:rsid w:val="007545EA"/>
    <w:rsid w:val="00754D97"/>
    <w:rsid w:val="00755235"/>
    <w:rsid w:val="00755316"/>
    <w:rsid w:val="00755946"/>
    <w:rsid w:val="007569D7"/>
    <w:rsid w:val="00757F1B"/>
    <w:rsid w:val="007602AB"/>
    <w:rsid w:val="00760D3F"/>
    <w:rsid w:val="0076173B"/>
    <w:rsid w:val="00761A3D"/>
    <w:rsid w:val="00762BED"/>
    <w:rsid w:val="00763174"/>
    <w:rsid w:val="00765917"/>
    <w:rsid w:val="0076661D"/>
    <w:rsid w:val="00766905"/>
    <w:rsid w:val="00767D39"/>
    <w:rsid w:val="00767D5B"/>
    <w:rsid w:val="007712D5"/>
    <w:rsid w:val="00771C2B"/>
    <w:rsid w:val="00772C7A"/>
    <w:rsid w:val="00772EC6"/>
    <w:rsid w:val="00773198"/>
    <w:rsid w:val="00773341"/>
    <w:rsid w:val="0077407F"/>
    <w:rsid w:val="00774869"/>
    <w:rsid w:val="0077555C"/>
    <w:rsid w:val="00776E7E"/>
    <w:rsid w:val="0077732D"/>
    <w:rsid w:val="00780C1B"/>
    <w:rsid w:val="007834D9"/>
    <w:rsid w:val="00783F4C"/>
    <w:rsid w:val="0078448B"/>
    <w:rsid w:val="007850E5"/>
    <w:rsid w:val="00786477"/>
    <w:rsid w:val="00787255"/>
    <w:rsid w:val="007914D1"/>
    <w:rsid w:val="00791CEF"/>
    <w:rsid w:val="00791DCC"/>
    <w:rsid w:val="00793A3D"/>
    <w:rsid w:val="00794A0A"/>
    <w:rsid w:val="00794FF8"/>
    <w:rsid w:val="00795221"/>
    <w:rsid w:val="00795E1C"/>
    <w:rsid w:val="00796A29"/>
    <w:rsid w:val="007970A7"/>
    <w:rsid w:val="007979AD"/>
    <w:rsid w:val="007A00B5"/>
    <w:rsid w:val="007A094C"/>
    <w:rsid w:val="007A3A51"/>
    <w:rsid w:val="007A4120"/>
    <w:rsid w:val="007A461A"/>
    <w:rsid w:val="007A4F79"/>
    <w:rsid w:val="007A4F89"/>
    <w:rsid w:val="007A7064"/>
    <w:rsid w:val="007B14E2"/>
    <w:rsid w:val="007B260F"/>
    <w:rsid w:val="007B26E2"/>
    <w:rsid w:val="007B3F09"/>
    <w:rsid w:val="007B3F6E"/>
    <w:rsid w:val="007B5055"/>
    <w:rsid w:val="007B6631"/>
    <w:rsid w:val="007B7C8F"/>
    <w:rsid w:val="007C02B4"/>
    <w:rsid w:val="007C1463"/>
    <w:rsid w:val="007C18BB"/>
    <w:rsid w:val="007C275D"/>
    <w:rsid w:val="007C2D4D"/>
    <w:rsid w:val="007C30DF"/>
    <w:rsid w:val="007C38F1"/>
    <w:rsid w:val="007C3F17"/>
    <w:rsid w:val="007C51CD"/>
    <w:rsid w:val="007C5BC4"/>
    <w:rsid w:val="007C6957"/>
    <w:rsid w:val="007C78F2"/>
    <w:rsid w:val="007D0C56"/>
    <w:rsid w:val="007D1FEA"/>
    <w:rsid w:val="007D2A01"/>
    <w:rsid w:val="007D4F91"/>
    <w:rsid w:val="007D7D56"/>
    <w:rsid w:val="007E12F3"/>
    <w:rsid w:val="007E22A6"/>
    <w:rsid w:val="007E28C1"/>
    <w:rsid w:val="007E36A1"/>
    <w:rsid w:val="007E3D30"/>
    <w:rsid w:val="007E3F63"/>
    <w:rsid w:val="007E6011"/>
    <w:rsid w:val="007E6B52"/>
    <w:rsid w:val="007E7EB7"/>
    <w:rsid w:val="007F091A"/>
    <w:rsid w:val="007F1BC6"/>
    <w:rsid w:val="007F27C2"/>
    <w:rsid w:val="007F3C3E"/>
    <w:rsid w:val="007F4B0D"/>
    <w:rsid w:val="007F5335"/>
    <w:rsid w:val="007F68F5"/>
    <w:rsid w:val="007F6AAF"/>
    <w:rsid w:val="007F73ED"/>
    <w:rsid w:val="007F7CF7"/>
    <w:rsid w:val="00800848"/>
    <w:rsid w:val="00801DAF"/>
    <w:rsid w:val="00802935"/>
    <w:rsid w:val="00803B08"/>
    <w:rsid w:val="00804794"/>
    <w:rsid w:val="008065C5"/>
    <w:rsid w:val="0080755E"/>
    <w:rsid w:val="008123B7"/>
    <w:rsid w:val="00813276"/>
    <w:rsid w:val="008142C8"/>
    <w:rsid w:val="00814F2A"/>
    <w:rsid w:val="008157C1"/>
    <w:rsid w:val="00816640"/>
    <w:rsid w:val="00821C87"/>
    <w:rsid w:val="00823A97"/>
    <w:rsid w:val="00824F42"/>
    <w:rsid w:val="0082636D"/>
    <w:rsid w:val="008309F0"/>
    <w:rsid w:val="00831B03"/>
    <w:rsid w:val="008320C1"/>
    <w:rsid w:val="00832175"/>
    <w:rsid w:val="008324EF"/>
    <w:rsid w:val="0083258A"/>
    <w:rsid w:val="0083282E"/>
    <w:rsid w:val="00834580"/>
    <w:rsid w:val="00834A60"/>
    <w:rsid w:val="008356E4"/>
    <w:rsid w:val="00835909"/>
    <w:rsid w:val="00837154"/>
    <w:rsid w:val="008378DA"/>
    <w:rsid w:val="00837997"/>
    <w:rsid w:val="00837C77"/>
    <w:rsid w:val="00837F99"/>
    <w:rsid w:val="00840150"/>
    <w:rsid w:val="00841240"/>
    <w:rsid w:val="008427F8"/>
    <w:rsid w:val="008442E6"/>
    <w:rsid w:val="008448BB"/>
    <w:rsid w:val="00845854"/>
    <w:rsid w:val="00845ED9"/>
    <w:rsid w:val="00846A02"/>
    <w:rsid w:val="00851A39"/>
    <w:rsid w:val="00854157"/>
    <w:rsid w:val="00854C0B"/>
    <w:rsid w:val="00855F56"/>
    <w:rsid w:val="00857217"/>
    <w:rsid w:val="0085765C"/>
    <w:rsid w:val="0086274E"/>
    <w:rsid w:val="00863338"/>
    <w:rsid w:val="008679BD"/>
    <w:rsid w:val="00867B6A"/>
    <w:rsid w:val="00870348"/>
    <w:rsid w:val="00871113"/>
    <w:rsid w:val="00871324"/>
    <w:rsid w:val="00871627"/>
    <w:rsid w:val="00871944"/>
    <w:rsid w:val="00872F6D"/>
    <w:rsid w:val="008751D4"/>
    <w:rsid w:val="008759CB"/>
    <w:rsid w:val="0087750C"/>
    <w:rsid w:val="00877635"/>
    <w:rsid w:val="008779E3"/>
    <w:rsid w:val="00877D97"/>
    <w:rsid w:val="00877DA3"/>
    <w:rsid w:val="00880E61"/>
    <w:rsid w:val="008831D1"/>
    <w:rsid w:val="00883D00"/>
    <w:rsid w:val="008846D8"/>
    <w:rsid w:val="00885571"/>
    <w:rsid w:val="0088619B"/>
    <w:rsid w:val="00887054"/>
    <w:rsid w:val="008875A8"/>
    <w:rsid w:val="00891D1D"/>
    <w:rsid w:val="00892493"/>
    <w:rsid w:val="008932B9"/>
    <w:rsid w:val="00893BFE"/>
    <w:rsid w:val="00895D69"/>
    <w:rsid w:val="008973AE"/>
    <w:rsid w:val="00897D5A"/>
    <w:rsid w:val="008A0918"/>
    <w:rsid w:val="008A14C3"/>
    <w:rsid w:val="008A196B"/>
    <w:rsid w:val="008A1B42"/>
    <w:rsid w:val="008A1DA2"/>
    <w:rsid w:val="008A3227"/>
    <w:rsid w:val="008A3879"/>
    <w:rsid w:val="008A52B3"/>
    <w:rsid w:val="008A5D93"/>
    <w:rsid w:val="008A7C56"/>
    <w:rsid w:val="008B1CA3"/>
    <w:rsid w:val="008B1E62"/>
    <w:rsid w:val="008B2016"/>
    <w:rsid w:val="008B3272"/>
    <w:rsid w:val="008B3693"/>
    <w:rsid w:val="008B3802"/>
    <w:rsid w:val="008B5491"/>
    <w:rsid w:val="008B7E00"/>
    <w:rsid w:val="008C01B9"/>
    <w:rsid w:val="008C0DC2"/>
    <w:rsid w:val="008C214A"/>
    <w:rsid w:val="008C2E96"/>
    <w:rsid w:val="008C3300"/>
    <w:rsid w:val="008C4B63"/>
    <w:rsid w:val="008C4D3E"/>
    <w:rsid w:val="008C5F9B"/>
    <w:rsid w:val="008C6C42"/>
    <w:rsid w:val="008C7060"/>
    <w:rsid w:val="008C76EE"/>
    <w:rsid w:val="008D0E71"/>
    <w:rsid w:val="008D106A"/>
    <w:rsid w:val="008D1133"/>
    <w:rsid w:val="008D29AD"/>
    <w:rsid w:val="008D2E33"/>
    <w:rsid w:val="008D37AA"/>
    <w:rsid w:val="008D5CC5"/>
    <w:rsid w:val="008D69C4"/>
    <w:rsid w:val="008D7E9F"/>
    <w:rsid w:val="008E0BF9"/>
    <w:rsid w:val="008E14DA"/>
    <w:rsid w:val="008E18CB"/>
    <w:rsid w:val="008E1C19"/>
    <w:rsid w:val="008E2E39"/>
    <w:rsid w:val="008E35B2"/>
    <w:rsid w:val="008E3895"/>
    <w:rsid w:val="008E4C7E"/>
    <w:rsid w:val="008E6463"/>
    <w:rsid w:val="008E746B"/>
    <w:rsid w:val="008E7F8F"/>
    <w:rsid w:val="008F015A"/>
    <w:rsid w:val="008F0C9C"/>
    <w:rsid w:val="008F0E8D"/>
    <w:rsid w:val="008F225D"/>
    <w:rsid w:val="008F4321"/>
    <w:rsid w:val="008F4430"/>
    <w:rsid w:val="008F4838"/>
    <w:rsid w:val="008F7A3A"/>
    <w:rsid w:val="008F7A84"/>
    <w:rsid w:val="009014A2"/>
    <w:rsid w:val="00901A15"/>
    <w:rsid w:val="00904236"/>
    <w:rsid w:val="00904C87"/>
    <w:rsid w:val="009062F5"/>
    <w:rsid w:val="009067CE"/>
    <w:rsid w:val="009069FB"/>
    <w:rsid w:val="009102B8"/>
    <w:rsid w:val="009123AF"/>
    <w:rsid w:val="009150E3"/>
    <w:rsid w:val="00917107"/>
    <w:rsid w:val="00920834"/>
    <w:rsid w:val="00920D62"/>
    <w:rsid w:val="009211B2"/>
    <w:rsid w:val="009217B1"/>
    <w:rsid w:val="00922596"/>
    <w:rsid w:val="0092586C"/>
    <w:rsid w:val="00926EA2"/>
    <w:rsid w:val="009271F4"/>
    <w:rsid w:val="009314B4"/>
    <w:rsid w:val="00931BCF"/>
    <w:rsid w:val="0093232A"/>
    <w:rsid w:val="00933390"/>
    <w:rsid w:val="00933C5D"/>
    <w:rsid w:val="0093451E"/>
    <w:rsid w:val="009367EA"/>
    <w:rsid w:val="009400EA"/>
    <w:rsid w:val="00940948"/>
    <w:rsid w:val="009410D4"/>
    <w:rsid w:val="009435D4"/>
    <w:rsid w:val="00945F73"/>
    <w:rsid w:val="00946167"/>
    <w:rsid w:val="00946C99"/>
    <w:rsid w:val="00947C27"/>
    <w:rsid w:val="009505E5"/>
    <w:rsid w:val="00952981"/>
    <w:rsid w:val="00953713"/>
    <w:rsid w:val="009558CD"/>
    <w:rsid w:val="00960C53"/>
    <w:rsid w:val="00961251"/>
    <w:rsid w:val="009624D6"/>
    <w:rsid w:val="00964567"/>
    <w:rsid w:val="009660A6"/>
    <w:rsid w:val="009662A3"/>
    <w:rsid w:val="00966BA1"/>
    <w:rsid w:val="00967E35"/>
    <w:rsid w:val="00970C33"/>
    <w:rsid w:val="00971B69"/>
    <w:rsid w:val="00972823"/>
    <w:rsid w:val="00973010"/>
    <w:rsid w:val="00973B0C"/>
    <w:rsid w:val="00974715"/>
    <w:rsid w:val="009750AC"/>
    <w:rsid w:val="00975361"/>
    <w:rsid w:val="00976F9F"/>
    <w:rsid w:val="00977EFF"/>
    <w:rsid w:val="00982441"/>
    <w:rsid w:val="00983280"/>
    <w:rsid w:val="00983672"/>
    <w:rsid w:val="00983D23"/>
    <w:rsid w:val="00983E8D"/>
    <w:rsid w:val="009846E1"/>
    <w:rsid w:val="009858C7"/>
    <w:rsid w:val="00985E66"/>
    <w:rsid w:val="00991760"/>
    <w:rsid w:val="00992779"/>
    <w:rsid w:val="00992F03"/>
    <w:rsid w:val="009930C5"/>
    <w:rsid w:val="009939A5"/>
    <w:rsid w:val="00994D50"/>
    <w:rsid w:val="00996CB2"/>
    <w:rsid w:val="00996DEA"/>
    <w:rsid w:val="0099769C"/>
    <w:rsid w:val="009A0804"/>
    <w:rsid w:val="009A399E"/>
    <w:rsid w:val="009A56F6"/>
    <w:rsid w:val="009A6AEA"/>
    <w:rsid w:val="009A715A"/>
    <w:rsid w:val="009A730A"/>
    <w:rsid w:val="009A7F4E"/>
    <w:rsid w:val="009B03D6"/>
    <w:rsid w:val="009B186D"/>
    <w:rsid w:val="009B23CA"/>
    <w:rsid w:val="009B3386"/>
    <w:rsid w:val="009B457E"/>
    <w:rsid w:val="009B66BA"/>
    <w:rsid w:val="009C08E7"/>
    <w:rsid w:val="009C0A59"/>
    <w:rsid w:val="009C0B5F"/>
    <w:rsid w:val="009C192B"/>
    <w:rsid w:val="009C1CDB"/>
    <w:rsid w:val="009C39A6"/>
    <w:rsid w:val="009C3A70"/>
    <w:rsid w:val="009C69ED"/>
    <w:rsid w:val="009D122B"/>
    <w:rsid w:val="009D1491"/>
    <w:rsid w:val="009D1586"/>
    <w:rsid w:val="009D16BD"/>
    <w:rsid w:val="009D3DE6"/>
    <w:rsid w:val="009D4ABD"/>
    <w:rsid w:val="009D6A87"/>
    <w:rsid w:val="009D7BBB"/>
    <w:rsid w:val="009E46F3"/>
    <w:rsid w:val="009E4D29"/>
    <w:rsid w:val="009E6C30"/>
    <w:rsid w:val="009E725B"/>
    <w:rsid w:val="009F0399"/>
    <w:rsid w:val="009F25EA"/>
    <w:rsid w:val="009F269F"/>
    <w:rsid w:val="009F2885"/>
    <w:rsid w:val="009F4FEC"/>
    <w:rsid w:val="009F6900"/>
    <w:rsid w:val="00A0074F"/>
    <w:rsid w:val="00A00819"/>
    <w:rsid w:val="00A013EE"/>
    <w:rsid w:val="00A019F5"/>
    <w:rsid w:val="00A025A1"/>
    <w:rsid w:val="00A02CA9"/>
    <w:rsid w:val="00A03499"/>
    <w:rsid w:val="00A0388E"/>
    <w:rsid w:val="00A047BD"/>
    <w:rsid w:val="00A06682"/>
    <w:rsid w:val="00A06B40"/>
    <w:rsid w:val="00A07B29"/>
    <w:rsid w:val="00A10B78"/>
    <w:rsid w:val="00A10F1D"/>
    <w:rsid w:val="00A1311A"/>
    <w:rsid w:val="00A1470A"/>
    <w:rsid w:val="00A14DEB"/>
    <w:rsid w:val="00A150FE"/>
    <w:rsid w:val="00A165F9"/>
    <w:rsid w:val="00A16C0F"/>
    <w:rsid w:val="00A16E2A"/>
    <w:rsid w:val="00A2142F"/>
    <w:rsid w:val="00A22E92"/>
    <w:rsid w:val="00A23B59"/>
    <w:rsid w:val="00A262F2"/>
    <w:rsid w:val="00A30434"/>
    <w:rsid w:val="00A308BE"/>
    <w:rsid w:val="00A30A81"/>
    <w:rsid w:val="00A319AF"/>
    <w:rsid w:val="00A34771"/>
    <w:rsid w:val="00A3665C"/>
    <w:rsid w:val="00A3687A"/>
    <w:rsid w:val="00A41146"/>
    <w:rsid w:val="00A41307"/>
    <w:rsid w:val="00A42043"/>
    <w:rsid w:val="00A435E0"/>
    <w:rsid w:val="00A440A3"/>
    <w:rsid w:val="00A44406"/>
    <w:rsid w:val="00A44D6B"/>
    <w:rsid w:val="00A45B2F"/>
    <w:rsid w:val="00A47F26"/>
    <w:rsid w:val="00A5045C"/>
    <w:rsid w:val="00A52F0D"/>
    <w:rsid w:val="00A54392"/>
    <w:rsid w:val="00A57AE8"/>
    <w:rsid w:val="00A61411"/>
    <w:rsid w:val="00A61677"/>
    <w:rsid w:val="00A61D69"/>
    <w:rsid w:val="00A63371"/>
    <w:rsid w:val="00A64225"/>
    <w:rsid w:val="00A643FC"/>
    <w:rsid w:val="00A65F38"/>
    <w:rsid w:val="00A6627F"/>
    <w:rsid w:val="00A66F1E"/>
    <w:rsid w:val="00A73AC0"/>
    <w:rsid w:val="00A74B2B"/>
    <w:rsid w:val="00A75096"/>
    <w:rsid w:val="00A75F55"/>
    <w:rsid w:val="00A7729A"/>
    <w:rsid w:val="00A777D2"/>
    <w:rsid w:val="00A77ED0"/>
    <w:rsid w:val="00A8155F"/>
    <w:rsid w:val="00A818E9"/>
    <w:rsid w:val="00A84B48"/>
    <w:rsid w:val="00A858C7"/>
    <w:rsid w:val="00A85EBE"/>
    <w:rsid w:val="00A879AB"/>
    <w:rsid w:val="00A9397F"/>
    <w:rsid w:val="00A940EB"/>
    <w:rsid w:val="00A95D25"/>
    <w:rsid w:val="00A964F3"/>
    <w:rsid w:val="00A9704D"/>
    <w:rsid w:val="00A9731D"/>
    <w:rsid w:val="00A97A11"/>
    <w:rsid w:val="00A97F86"/>
    <w:rsid w:val="00AA050A"/>
    <w:rsid w:val="00AA0E25"/>
    <w:rsid w:val="00AA1AAB"/>
    <w:rsid w:val="00AA1E54"/>
    <w:rsid w:val="00AA3778"/>
    <w:rsid w:val="00AA3B98"/>
    <w:rsid w:val="00AA4C61"/>
    <w:rsid w:val="00AA50B8"/>
    <w:rsid w:val="00AA51C0"/>
    <w:rsid w:val="00AB130C"/>
    <w:rsid w:val="00AB1361"/>
    <w:rsid w:val="00AB2AB0"/>
    <w:rsid w:val="00AB32E8"/>
    <w:rsid w:val="00AB4760"/>
    <w:rsid w:val="00AB5591"/>
    <w:rsid w:val="00AB67FA"/>
    <w:rsid w:val="00AB7B8E"/>
    <w:rsid w:val="00AB7C23"/>
    <w:rsid w:val="00AB7CE7"/>
    <w:rsid w:val="00AC0517"/>
    <w:rsid w:val="00AC174B"/>
    <w:rsid w:val="00AC2CA6"/>
    <w:rsid w:val="00AC2ED2"/>
    <w:rsid w:val="00AC4405"/>
    <w:rsid w:val="00AC5712"/>
    <w:rsid w:val="00AC7AF1"/>
    <w:rsid w:val="00AD0038"/>
    <w:rsid w:val="00AD0882"/>
    <w:rsid w:val="00AD094F"/>
    <w:rsid w:val="00AD207B"/>
    <w:rsid w:val="00AD2528"/>
    <w:rsid w:val="00AD262F"/>
    <w:rsid w:val="00AD31D2"/>
    <w:rsid w:val="00AD3838"/>
    <w:rsid w:val="00AD3BD3"/>
    <w:rsid w:val="00AD3E3A"/>
    <w:rsid w:val="00AD4CC3"/>
    <w:rsid w:val="00AD5D6B"/>
    <w:rsid w:val="00AD5EB7"/>
    <w:rsid w:val="00AD6903"/>
    <w:rsid w:val="00AD69E9"/>
    <w:rsid w:val="00AE0291"/>
    <w:rsid w:val="00AE116D"/>
    <w:rsid w:val="00AE146E"/>
    <w:rsid w:val="00AE354C"/>
    <w:rsid w:val="00AE472B"/>
    <w:rsid w:val="00AE4A6A"/>
    <w:rsid w:val="00AE62B3"/>
    <w:rsid w:val="00AE715A"/>
    <w:rsid w:val="00AF014F"/>
    <w:rsid w:val="00AF0267"/>
    <w:rsid w:val="00AF04DD"/>
    <w:rsid w:val="00AF05D9"/>
    <w:rsid w:val="00AF08EB"/>
    <w:rsid w:val="00AF2730"/>
    <w:rsid w:val="00AF29BB"/>
    <w:rsid w:val="00AF2FB2"/>
    <w:rsid w:val="00AF3B71"/>
    <w:rsid w:val="00AF5F5B"/>
    <w:rsid w:val="00AF61B6"/>
    <w:rsid w:val="00AF6481"/>
    <w:rsid w:val="00AF726D"/>
    <w:rsid w:val="00AF763A"/>
    <w:rsid w:val="00AF7961"/>
    <w:rsid w:val="00AF7B6F"/>
    <w:rsid w:val="00B011D8"/>
    <w:rsid w:val="00B01C94"/>
    <w:rsid w:val="00B01D32"/>
    <w:rsid w:val="00B0231A"/>
    <w:rsid w:val="00B05E5D"/>
    <w:rsid w:val="00B079C0"/>
    <w:rsid w:val="00B07B04"/>
    <w:rsid w:val="00B07BA8"/>
    <w:rsid w:val="00B11758"/>
    <w:rsid w:val="00B11CA9"/>
    <w:rsid w:val="00B12301"/>
    <w:rsid w:val="00B129C2"/>
    <w:rsid w:val="00B131EB"/>
    <w:rsid w:val="00B13CBF"/>
    <w:rsid w:val="00B140A5"/>
    <w:rsid w:val="00B143DD"/>
    <w:rsid w:val="00B14A4B"/>
    <w:rsid w:val="00B156BA"/>
    <w:rsid w:val="00B157E2"/>
    <w:rsid w:val="00B17628"/>
    <w:rsid w:val="00B177E6"/>
    <w:rsid w:val="00B179E0"/>
    <w:rsid w:val="00B179E3"/>
    <w:rsid w:val="00B17C2F"/>
    <w:rsid w:val="00B2218E"/>
    <w:rsid w:val="00B23BC7"/>
    <w:rsid w:val="00B244B7"/>
    <w:rsid w:val="00B269E9"/>
    <w:rsid w:val="00B30602"/>
    <w:rsid w:val="00B3358B"/>
    <w:rsid w:val="00B33A19"/>
    <w:rsid w:val="00B33CE1"/>
    <w:rsid w:val="00B33D60"/>
    <w:rsid w:val="00B34D71"/>
    <w:rsid w:val="00B35955"/>
    <w:rsid w:val="00B379D9"/>
    <w:rsid w:val="00B40186"/>
    <w:rsid w:val="00B41A99"/>
    <w:rsid w:val="00B41CF1"/>
    <w:rsid w:val="00B438A3"/>
    <w:rsid w:val="00B43D58"/>
    <w:rsid w:val="00B45567"/>
    <w:rsid w:val="00B45A96"/>
    <w:rsid w:val="00B4610D"/>
    <w:rsid w:val="00B518B1"/>
    <w:rsid w:val="00B5266C"/>
    <w:rsid w:val="00B5360F"/>
    <w:rsid w:val="00B53782"/>
    <w:rsid w:val="00B54F2E"/>
    <w:rsid w:val="00B55765"/>
    <w:rsid w:val="00B5579F"/>
    <w:rsid w:val="00B611B2"/>
    <w:rsid w:val="00B61899"/>
    <w:rsid w:val="00B62C53"/>
    <w:rsid w:val="00B63269"/>
    <w:rsid w:val="00B636AB"/>
    <w:rsid w:val="00B6490B"/>
    <w:rsid w:val="00B66D8B"/>
    <w:rsid w:val="00B71A75"/>
    <w:rsid w:val="00B71B1E"/>
    <w:rsid w:val="00B71D83"/>
    <w:rsid w:val="00B72A52"/>
    <w:rsid w:val="00B732A2"/>
    <w:rsid w:val="00B76C86"/>
    <w:rsid w:val="00B811AA"/>
    <w:rsid w:val="00B815D2"/>
    <w:rsid w:val="00B82FFF"/>
    <w:rsid w:val="00B85A5A"/>
    <w:rsid w:val="00B85BC0"/>
    <w:rsid w:val="00B8602C"/>
    <w:rsid w:val="00B868B5"/>
    <w:rsid w:val="00B86C8C"/>
    <w:rsid w:val="00B87D2E"/>
    <w:rsid w:val="00B90B5F"/>
    <w:rsid w:val="00B90B7C"/>
    <w:rsid w:val="00B92FDE"/>
    <w:rsid w:val="00B93A1C"/>
    <w:rsid w:val="00B94BDE"/>
    <w:rsid w:val="00B95011"/>
    <w:rsid w:val="00B958FD"/>
    <w:rsid w:val="00B95AB9"/>
    <w:rsid w:val="00B95CF9"/>
    <w:rsid w:val="00B967A1"/>
    <w:rsid w:val="00BA30A5"/>
    <w:rsid w:val="00BA3EF8"/>
    <w:rsid w:val="00BA478E"/>
    <w:rsid w:val="00BA54C1"/>
    <w:rsid w:val="00BA6D92"/>
    <w:rsid w:val="00BA7389"/>
    <w:rsid w:val="00BB070B"/>
    <w:rsid w:val="00BB1865"/>
    <w:rsid w:val="00BB19CA"/>
    <w:rsid w:val="00BB1EB7"/>
    <w:rsid w:val="00BB1EE3"/>
    <w:rsid w:val="00BB43CB"/>
    <w:rsid w:val="00BB45BC"/>
    <w:rsid w:val="00BB5C53"/>
    <w:rsid w:val="00BC201C"/>
    <w:rsid w:val="00BC3555"/>
    <w:rsid w:val="00BC376A"/>
    <w:rsid w:val="00BC3FC0"/>
    <w:rsid w:val="00BC4F5F"/>
    <w:rsid w:val="00BC57E3"/>
    <w:rsid w:val="00BC6204"/>
    <w:rsid w:val="00BC62E4"/>
    <w:rsid w:val="00BD0691"/>
    <w:rsid w:val="00BD087F"/>
    <w:rsid w:val="00BD130E"/>
    <w:rsid w:val="00BD30B1"/>
    <w:rsid w:val="00BD3821"/>
    <w:rsid w:val="00BD4752"/>
    <w:rsid w:val="00BD5340"/>
    <w:rsid w:val="00BD758E"/>
    <w:rsid w:val="00BE22DE"/>
    <w:rsid w:val="00BE283E"/>
    <w:rsid w:val="00BE28F4"/>
    <w:rsid w:val="00BE58D2"/>
    <w:rsid w:val="00BE5A2E"/>
    <w:rsid w:val="00BE62A6"/>
    <w:rsid w:val="00BE653B"/>
    <w:rsid w:val="00BE7B07"/>
    <w:rsid w:val="00BF226C"/>
    <w:rsid w:val="00BF333D"/>
    <w:rsid w:val="00BF37FA"/>
    <w:rsid w:val="00BF3822"/>
    <w:rsid w:val="00BF3BC6"/>
    <w:rsid w:val="00BF3F7D"/>
    <w:rsid w:val="00BF46EA"/>
    <w:rsid w:val="00BF471B"/>
    <w:rsid w:val="00BF4D47"/>
    <w:rsid w:val="00BF60F4"/>
    <w:rsid w:val="00BF7C9F"/>
    <w:rsid w:val="00C01F18"/>
    <w:rsid w:val="00C02DB0"/>
    <w:rsid w:val="00C03FA8"/>
    <w:rsid w:val="00C0568D"/>
    <w:rsid w:val="00C0679B"/>
    <w:rsid w:val="00C078F2"/>
    <w:rsid w:val="00C143CA"/>
    <w:rsid w:val="00C152FA"/>
    <w:rsid w:val="00C15B1F"/>
    <w:rsid w:val="00C15F19"/>
    <w:rsid w:val="00C173F3"/>
    <w:rsid w:val="00C22186"/>
    <w:rsid w:val="00C224A2"/>
    <w:rsid w:val="00C226FC"/>
    <w:rsid w:val="00C228CA"/>
    <w:rsid w:val="00C237D9"/>
    <w:rsid w:val="00C24C01"/>
    <w:rsid w:val="00C25554"/>
    <w:rsid w:val="00C2595F"/>
    <w:rsid w:val="00C303BA"/>
    <w:rsid w:val="00C3221C"/>
    <w:rsid w:val="00C32D6E"/>
    <w:rsid w:val="00C37F4B"/>
    <w:rsid w:val="00C40CE6"/>
    <w:rsid w:val="00C41A2B"/>
    <w:rsid w:val="00C4260E"/>
    <w:rsid w:val="00C43F7C"/>
    <w:rsid w:val="00C454D8"/>
    <w:rsid w:val="00C456A5"/>
    <w:rsid w:val="00C4774E"/>
    <w:rsid w:val="00C50472"/>
    <w:rsid w:val="00C52A37"/>
    <w:rsid w:val="00C52E24"/>
    <w:rsid w:val="00C53414"/>
    <w:rsid w:val="00C5468B"/>
    <w:rsid w:val="00C55A35"/>
    <w:rsid w:val="00C55FE1"/>
    <w:rsid w:val="00C5602D"/>
    <w:rsid w:val="00C56D89"/>
    <w:rsid w:val="00C575CC"/>
    <w:rsid w:val="00C5760D"/>
    <w:rsid w:val="00C5771E"/>
    <w:rsid w:val="00C57E62"/>
    <w:rsid w:val="00C6031A"/>
    <w:rsid w:val="00C60508"/>
    <w:rsid w:val="00C6179A"/>
    <w:rsid w:val="00C62E0E"/>
    <w:rsid w:val="00C630F1"/>
    <w:rsid w:val="00C63451"/>
    <w:rsid w:val="00C63D11"/>
    <w:rsid w:val="00C65467"/>
    <w:rsid w:val="00C65B6D"/>
    <w:rsid w:val="00C6696E"/>
    <w:rsid w:val="00C67B13"/>
    <w:rsid w:val="00C7007A"/>
    <w:rsid w:val="00C70F93"/>
    <w:rsid w:val="00C71341"/>
    <w:rsid w:val="00C72681"/>
    <w:rsid w:val="00C730B6"/>
    <w:rsid w:val="00C73E20"/>
    <w:rsid w:val="00C742ED"/>
    <w:rsid w:val="00C74B99"/>
    <w:rsid w:val="00C75839"/>
    <w:rsid w:val="00C75848"/>
    <w:rsid w:val="00C7586F"/>
    <w:rsid w:val="00C76500"/>
    <w:rsid w:val="00C76B3F"/>
    <w:rsid w:val="00C773E4"/>
    <w:rsid w:val="00C77B26"/>
    <w:rsid w:val="00C8087C"/>
    <w:rsid w:val="00C816C6"/>
    <w:rsid w:val="00C83522"/>
    <w:rsid w:val="00C83E90"/>
    <w:rsid w:val="00C84719"/>
    <w:rsid w:val="00C85448"/>
    <w:rsid w:val="00C8623F"/>
    <w:rsid w:val="00C86294"/>
    <w:rsid w:val="00C90FE1"/>
    <w:rsid w:val="00C923C4"/>
    <w:rsid w:val="00C924AF"/>
    <w:rsid w:val="00C9275E"/>
    <w:rsid w:val="00C93715"/>
    <w:rsid w:val="00C957C7"/>
    <w:rsid w:val="00C95ADF"/>
    <w:rsid w:val="00C97145"/>
    <w:rsid w:val="00CA02E7"/>
    <w:rsid w:val="00CA359F"/>
    <w:rsid w:val="00CA3F30"/>
    <w:rsid w:val="00CA462F"/>
    <w:rsid w:val="00CA4ABA"/>
    <w:rsid w:val="00CA6397"/>
    <w:rsid w:val="00CA701E"/>
    <w:rsid w:val="00CB298D"/>
    <w:rsid w:val="00CB351A"/>
    <w:rsid w:val="00CB5A82"/>
    <w:rsid w:val="00CB780D"/>
    <w:rsid w:val="00CC0DB8"/>
    <w:rsid w:val="00CC2182"/>
    <w:rsid w:val="00CC238C"/>
    <w:rsid w:val="00CC46E3"/>
    <w:rsid w:val="00CC681F"/>
    <w:rsid w:val="00CD0255"/>
    <w:rsid w:val="00CD083C"/>
    <w:rsid w:val="00CD2777"/>
    <w:rsid w:val="00CD3142"/>
    <w:rsid w:val="00CD515D"/>
    <w:rsid w:val="00CD6D6A"/>
    <w:rsid w:val="00CD6E06"/>
    <w:rsid w:val="00CD704C"/>
    <w:rsid w:val="00CE0E47"/>
    <w:rsid w:val="00CE16A3"/>
    <w:rsid w:val="00CE2F39"/>
    <w:rsid w:val="00CE3BDA"/>
    <w:rsid w:val="00CE44BE"/>
    <w:rsid w:val="00CE4D04"/>
    <w:rsid w:val="00CE55E1"/>
    <w:rsid w:val="00CE5E74"/>
    <w:rsid w:val="00CE7F26"/>
    <w:rsid w:val="00CF07BA"/>
    <w:rsid w:val="00CF13BF"/>
    <w:rsid w:val="00CF1BF9"/>
    <w:rsid w:val="00CF2932"/>
    <w:rsid w:val="00CF30D6"/>
    <w:rsid w:val="00CF36A9"/>
    <w:rsid w:val="00CF3897"/>
    <w:rsid w:val="00CF408B"/>
    <w:rsid w:val="00CF4351"/>
    <w:rsid w:val="00CF5159"/>
    <w:rsid w:val="00CF5602"/>
    <w:rsid w:val="00CF57D9"/>
    <w:rsid w:val="00CF5EDD"/>
    <w:rsid w:val="00CF7D5D"/>
    <w:rsid w:val="00D0082B"/>
    <w:rsid w:val="00D00B0B"/>
    <w:rsid w:val="00D00B13"/>
    <w:rsid w:val="00D01120"/>
    <w:rsid w:val="00D031C2"/>
    <w:rsid w:val="00D0426F"/>
    <w:rsid w:val="00D043F4"/>
    <w:rsid w:val="00D0528F"/>
    <w:rsid w:val="00D06940"/>
    <w:rsid w:val="00D06CE3"/>
    <w:rsid w:val="00D06E6E"/>
    <w:rsid w:val="00D0729F"/>
    <w:rsid w:val="00D0742A"/>
    <w:rsid w:val="00D07AFD"/>
    <w:rsid w:val="00D10DD3"/>
    <w:rsid w:val="00D11199"/>
    <w:rsid w:val="00D113CD"/>
    <w:rsid w:val="00D1227A"/>
    <w:rsid w:val="00D14373"/>
    <w:rsid w:val="00D14510"/>
    <w:rsid w:val="00D15B0B"/>
    <w:rsid w:val="00D165CA"/>
    <w:rsid w:val="00D16709"/>
    <w:rsid w:val="00D17337"/>
    <w:rsid w:val="00D17C27"/>
    <w:rsid w:val="00D20358"/>
    <w:rsid w:val="00D216C9"/>
    <w:rsid w:val="00D21ED0"/>
    <w:rsid w:val="00D242C4"/>
    <w:rsid w:val="00D253FD"/>
    <w:rsid w:val="00D255CA"/>
    <w:rsid w:val="00D25F93"/>
    <w:rsid w:val="00D26FAF"/>
    <w:rsid w:val="00D27CFE"/>
    <w:rsid w:val="00D309BA"/>
    <w:rsid w:val="00D31EE8"/>
    <w:rsid w:val="00D32294"/>
    <w:rsid w:val="00D32B52"/>
    <w:rsid w:val="00D32D4E"/>
    <w:rsid w:val="00D32E96"/>
    <w:rsid w:val="00D33967"/>
    <w:rsid w:val="00D339B8"/>
    <w:rsid w:val="00D359B3"/>
    <w:rsid w:val="00D3638B"/>
    <w:rsid w:val="00D37434"/>
    <w:rsid w:val="00D3784C"/>
    <w:rsid w:val="00D37F83"/>
    <w:rsid w:val="00D413D6"/>
    <w:rsid w:val="00D41520"/>
    <w:rsid w:val="00D41995"/>
    <w:rsid w:val="00D421FE"/>
    <w:rsid w:val="00D42656"/>
    <w:rsid w:val="00D43F9A"/>
    <w:rsid w:val="00D455D4"/>
    <w:rsid w:val="00D45969"/>
    <w:rsid w:val="00D459A2"/>
    <w:rsid w:val="00D46BB2"/>
    <w:rsid w:val="00D4791A"/>
    <w:rsid w:val="00D50632"/>
    <w:rsid w:val="00D50FAC"/>
    <w:rsid w:val="00D53ECB"/>
    <w:rsid w:val="00D56521"/>
    <w:rsid w:val="00D56575"/>
    <w:rsid w:val="00D5738B"/>
    <w:rsid w:val="00D60757"/>
    <w:rsid w:val="00D616C3"/>
    <w:rsid w:val="00D61AB1"/>
    <w:rsid w:val="00D62E6B"/>
    <w:rsid w:val="00D6355C"/>
    <w:rsid w:val="00D643DA"/>
    <w:rsid w:val="00D6443E"/>
    <w:rsid w:val="00D646AD"/>
    <w:rsid w:val="00D64B9A"/>
    <w:rsid w:val="00D65786"/>
    <w:rsid w:val="00D672FE"/>
    <w:rsid w:val="00D67620"/>
    <w:rsid w:val="00D6793D"/>
    <w:rsid w:val="00D67BA6"/>
    <w:rsid w:val="00D7141C"/>
    <w:rsid w:val="00D71928"/>
    <w:rsid w:val="00D71AE4"/>
    <w:rsid w:val="00D71CF0"/>
    <w:rsid w:val="00D804D2"/>
    <w:rsid w:val="00D80820"/>
    <w:rsid w:val="00D81B5A"/>
    <w:rsid w:val="00D82A4E"/>
    <w:rsid w:val="00D83DD4"/>
    <w:rsid w:val="00D854D9"/>
    <w:rsid w:val="00D86473"/>
    <w:rsid w:val="00D86FFC"/>
    <w:rsid w:val="00D91E03"/>
    <w:rsid w:val="00D92183"/>
    <w:rsid w:val="00D93521"/>
    <w:rsid w:val="00D93812"/>
    <w:rsid w:val="00D94C16"/>
    <w:rsid w:val="00D959A8"/>
    <w:rsid w:val="00D97FC5"/>
    <w:rsid w:val="00DA04E4"/>
    <w:rsid w:val="00DA2266"/>
    <w:rsid w:val="00DA3949"/>
    <w:rsid w:val="00DA4DF7"/>
    <w:rsid w:val="00DA7329"/>
    <w:rsid w:val="00DB0A3D"/>
    <w:rsid w:val="00DB1A27"/>
    <w:rsid w:val="00DB211A"/>
    <w:rsid w:val="00DB2729"/>
    <w:rsid w:val="00DB29F6"/>
    <w:rsid w:val="00DB3E96"/>
    <w:rsid w:val="00DB5017"/>
    <w:rsid w:val="00DB707E"/>
    <w:rsid w:val="00DB768E"/>
    <w:rsid w:val="00DC0FBB"/>
    <w:rsid w:val="00DC1886"/>
    <w:rsid w:val="00DC27A1"/>
    <w:rsid w:val="00DC2F1F"/>
    <w:rsid w:val="00DC3A8A"/>
    <w:rsid w:val="00DC468A"/>
    <w:rsid w:val="00DC5503"/>
    <w:rsid w:val="00DC60BA"/>
    <w:rsid w:val="00DC7672"/>
    <w:rsid w:val="00DC7B3F"/>
    <w:rsid w:val="00DC7B6B"/>
    <w:rsid w:val="00DD0163"/>
    <w:rsid w:val="00DD073B"/>
    <w:rsid w:val="00DD13DF"/>
    <w:rsid w:val="00DD22A1"/>
    <w:rsid w:val="00DD29F4"/>
    <w:rsid w:val="00DD2DE5"/>
    <w:rsid w:val="00DD33F3"/>
    <w:rsid w:val="00DD4511"/>
    <w:rsid w:val="00DD4B3D"/>
    <w:rsid w:val="00DD5BA1"/>
    <w:rsid w:val="00DD5D12"/>
    <w:rsid w:val="00DD6117"/>
    <w:rsid w:val="00DD7388"/>
    <w:rsid w:val="00DE01B5"/>
    <w:rsid w:val="00DE3205"/>
    <w:rsid w:val="00DE3432"/>
    <w:rsid w:val="00DE483C"/>
    <w:rsid w:val="00DE4C48"/>
    <w:rsid w:val="00DE5F58"/>
    <w:rsid w:val="00DE7865"/>
    <w:rsid w:val="00DF04DC"/>
    <w:rsid w:val="00DF09D2"/>
    <w:rsid w:val="00DF1259"/>
    <w:rsid w:val="00DF128F"/>
    <w:rsid w:val="00DF20AA"/>
    <w:rsid w:val="00DF2713"/>
    <w:rsid w:val="00DF3666"/>
    <w:rsid w:val="00DF3735"/>
    <w:rsid w:val="00DF57E0"/>
    <w:rsid w:val="00E01FBF"/>
    <w:rsid w:val="00E02677"/>
    <w:rsid w:val="00E040A2"/>
    <w:rsid w:val="00E042F5"/>
    <w:rsid w:val="00E0443B"/>
    <w:rsid w:val="00E04FBF"/>
    <w:rsid w:val="00E05F53"/>
    <w:rsid w:val="00E064AD"/>
    <w:rsid w:val="00E06A88"/>
    <w:rsid w:val="00E10005"/>
    <w:rsid w:val="00E1000B"/>
    <w:rsid w:val="00E1023E"/>
    <w:rsid w:val="00E110BC"/>
    <w:rsid w:val="00E112A3"/>
    <w:rsid w:val="00E11957"/>
    <w:rsid w:val="00E121BB"/>
    <w:rsid w:val="00E123AB"/>
    <w:rsid w:val="00E12C01"/>
    <w:rsid w:val="00E12C62"/>
    <w:rsid w:val="00E13253"/>
    <w:rsid w:val="00E13BF6"/>
    <w:rsid w:val="00E14C0A"/>
    <w:rsid w:val="00E15315"/>
    <w:rsid w:val="00E16D1A"/>
    <w:rsid w:val="00E20135"/>
    <w:rsid w:val="00E2084B"/>
    <w:rsid w:val="00E20980"/>
    <w:rsid w:val="00E20D9F"/>
    <w:rsid w:val="00E21687"/>
    <w:rsid w:val="00E2250A"/>
    <w:rsid w:val="00E22ECB"/>
    <w:rsid w:val="00E260E6"/>
    <w:rsid w:val="00E30E10"/>
    <w:rsid w:val="00E31591"/>
    <w:rsid w:val="00E31D2C"/>
    <w:rsid w:val="00E3249E"/>
    <w:rsid w:val="00E32930"/>
    <w:rsid w:val="00E34685"/>
    <w:rsid w:val="00E34717"/>
    <w:rsid w:val="00E34923"/>
    <w:rsid w:val="00E3518A"/>
    <w:rsid w:val="00E427AD"/>
    <w:rsid w:val="00E43F0A"/>
    <w:rsid w:val="00E4421A"/>
    <w:rsid w:val="00E447C5"/>
    <w:rsid w:val="00E45BCC"/>
    <w:rsid w:val="00E46228"/>
    <w:rsid w:val="00E475A1"/>
    <w:rsid w:val="00E477B7"/>
    <w:rsid w:val="00E503F7"/>
    <w:rsid w:val="00E51CD7"/>
    <w:rsid w:val="00E5364C"/>
    <w:rsid w:val="00E5426D"/>
    <w:rsid w:val="00E55662"/>
    <w:rsid w:val="00E55FEB"/>
    <w:rsid w:val="00E56E7B"/>
    <w:rsid w:val="00E60051"/>
    <w:rsid w:val="00E606A4"/>
    <w:rsid w:val="00E60767"/>
    <w:rsid w:val="00E6314B"/>
    <w:rsid w:val="00E6445C"/>
    <w:rsid w:val="00E64BB3"/>
    <w:rsid w:val="00E65C36"/>
    <w:rsid w:val="00E66033"/>
    <w:rsid w:val="00E662E1"/>
    <w:rsid w:val="00E671C9"/>
    <w:rsid w:val="00E67D22"/>
    <w:rsid w:val="00E70115"/>
    <w:rsid w:val="00E71703"/>
    <w:rsid w:val="00E72A80"/>
    <w:rsid w:val="00E7525E"/>
    <w:rsid w:val="00E808D5"/>
    <w:rsid w:val="00E810F8"/>
    <w:rsid w:val="00E814B8"/>
    <w:rsid w:val="00E81583"/>
    <w:rsid w:val="00E82E82"/>
    <w:rsid w:val="00E836F5"/>
    <w:rsid w:val="00E84072"/>
    <w:rsid w:val="00E85325"/>
    <w:rsid w:val="00E858D0"/>
    <w:rsid w:val="00E90536"/>
    <w:rsid w:val="00E90F14"/>
    <w:rsid w:val="00E915A3"/>
    <w:rsid w:val="00E91673"/>
    <w:rsid w:val="00E92B45"/>
    <w:rsid w:val="00E93084"/>
    <w:rsid w:val="00E939A3"/>
    <w:rsid w:val="00E9515E"/>
    <w:rsid w:val="00E9563F"/>
    <w:rsid w:val="00E959CA"/>
    <w:rsid w:val="00E962B1"/>
    <w:rsid w:val="00E97CDD"/>
    <w:rsid w:val="00E97D84"/>
    <w:rsid w:val="00EA0718"/>
    <w:rsid w:val="00EA108E"/>
    <w:rsid w:val="00EA28D9"/>
    <w:rsid w:val="00EA30C1"/>
    <w:rsid w:val="00EA326D"/>
    <w:rsid w:val="00EA35EA"/>
    <w:rsid w:val="00EA4D65"/>
    <w:rsid w:val="00EA6B81"/>
    <w:rsid w:val="00EB0AE6"/>
    <w:rsid w:val="00EB241E"/>
    <w:rsid w:val="00EB2704"/>
    <w:rsid w:val="00EB3D18"/>
    <w:rsid w:val="00EB564D"/>
    <w:rsid w:val="00EB5993"/>
    <w:rsid w:val="00EB6EA6"/>
    <w:rsid w:val="00EB71B0"/>
    <w:rsid w:val="00EC0AF5"/>
    <w:rsid w:val="00EC1B35"/>
    <w:rsid w:val="00EC4E8C"/>
    <w:rsid w:val="00EC7E9A"/>
    <w:rsid w:val="00ED022B"/>
    <w:rsid w:val="00ED2526"/>
    <w:rsid w:val="00ED2719"/>
    <w:rsid w:val="00ED44FE"/>
    <w:rsid w:val="00ED5062"/>
    <w:rsid w:val="00ED612B"/>
    <w:rsid w:val="00ED6F70"/>
    <w:rsid w:val="00EE12D8"/>
    <w:rsid w:val="00EE360B"/>
    <w:rsid w:val="00EE50D7"/>
    <w:rsid w:val="00EE53B2"/>
    <w:rsid w:val="00EE5AD2"/>
    <w:rsid w:val="00EE684D"/>
    <w:rsid w:val="00EE6FA7"/>
    <w:rsid w:val="00EE79DE"/>
    <w:rsid w:val="00EE79F9"/>
    <w:rsid w:val="00EF0603"/>
    <w:rsid w:val="00EF0708"/>
    <w:rsid w:val="00EF0A2C"/>
    <w:rsid w:val="00EF12D0"/>
    <w:rsid w:val="00EF2AD5"/>
    <w:rsid w:val="00EF3BE9"/>
    <w:rsid w:val="00EF6672"/>
    <w:rsid w:val="00F0022D"/>
    <w:rsid w:val="00F008DA"/>
    <w:rsid w:val="00F00902"/>
    <w:rsid w:val="00F01170"/>
    <w:rsid w:val="00F0143B"/>
    <w:rsid w:val="00F02343"/>
    <w:rsid w:val="00F02CC9"/>
    <w:rsid w:val="00F02FE2"/>
    <w:rsid w:val="00F04662"/>
    <w:rsid w:val="00F04D2A"/>
    <w:rsid w:val="00F04DF0"/>
    <w:rsid w:val="00F05D8E"/>
    <w:rsid w:val="00F068E4"/>
    <w:rsid w:val="00F069EE"/>
    <w:rsid w:val="00F0759E"/>
    <w:rsid w:val="00F07608"/>
    <w:rsid w:val="00F101E2"/>
    <w:rsid w:val="00F11FB9"/>
    <w:rsid w:val="00F12E1D"/>
    <w:rsid w:val="00F1395B"/>
    <w:rsid w:val="00F14656"/>
    <w:rsid w:val="00F159AF"/>
    <w:rsid w:val="00F173A5"/>
    <w:rsid w:val="00F206E4"/>
    <w:rsid w:val="00F23844"/>
    <w:rsid w:val="00F2462A"/>
    <w:rsid w:val="00F2496D"/>
    <w:rsid w:val="00F26717"/>
    <w:rsid w:val="00F2716A"/>
    <w:rsid w:val="00F27617"/>
    <w:rsid w:val="00F27B1A"/>
    <w:rsid w:val="00F30195"/>
    <w:rsid w:val="00F31379"/>
    <w:rsid w:val="00F33FB2"/>
    <w:rsid w:val="00F341E4"/>
    <w:rsid w:val="00F344A2"/>
    <w:rsid w:val="00F34652"/>
    <w:rsid w:val="00F34802"/>
    <w:rsid w:val="00F34D39"/>
    <w:rsid w:val="00F3554D"/>
    <w:rsid w:val="00F37A4A"/>
    <w:rsid w:val="00F401AE"/>
    <w:rsid w:val="00F40F02"/>
    <w:rsid w:val="00F41AA0"/>
    <w:rsid w:val="00F421E5"/>
    <w:rsid w:val="00F4227F"/>
    <w:rsid w:val="00F422DA"/>
    <w:rsid w:val="00F42A6C"/>
    <w:rsid w:val="00F44499"/>
    <w:rsid w:val="00F44B2B"/>
    <w:rsid w:val="00F44B54"/>
    <w:rsid w:val="00F46FA8"/>
    <w:rsid w:val="00F50AF2"/>
    <w:rsid w:val="00F52A03"/>
    <w:rsid w:val="00F52C6E"/>
    <w:rsid w:val="00F52D42"/>
    <w:rsid w:val="00F52D44"/>
    <w:rsid w:val="00F52E06"/>
    <w:rsid w:val="00F555C7"/>
    <w:rsid w:val="00F569BD"/>
    <w:rsid w:val="00F57149"/>
    <w:rsid w:val="00F62437"/>
    <w:rsid w:val="00F626DB"/>
    <w:rsid w:val="00F62AD8"/>
    <w:rsid w:val="00F62D44"/>
    <w:rsid w:val="00F63138"/>
    <w:rsid w:val="00F63EB9"/>
    <w:rsid w:val="00F651F5"/>
    <w:rsid w:val="00F65D8F"/>
    <w:rsid w:val="00F67156"/>
    <w:rsid w:val="00F70FAC"/>
    <w:rsid w:val="00F70FC3"/>
    <w:rsid w:val="00F710F9"/>
    <w:rsid w:val="00F7176E"/>
    <w:rsid w:val="00F72FA5"/>
    <w:rsid w:val="00F74393"/>
    <w:rsid w:val="00F8172F"/>
    <w:rsid w:val="00F842C6"/>
    <w:rsid w:val="00F84875"/>
    <w:rsid w:val="00F84C0B"/>
    <w:rsid w:val="00F86144"/>
    <w:rsid w:val="00F871A2"/>
    <w:rsid w:val="00F87E3B"/>
    <w:rsid w:val="00F87EBA"/>
    <w:rsid w:val="00F9174C"/>
    <w:rsid w:val="00F92590"/>
    <w:rsid w:val="00F93B60"/>
    <w:rsid w:val="00F93D53"/>
    <w:rsid w:val="00F9483E"/>
    <w:rsid w:val="00F95D52"/>
    <w:rsid w:val="00F96002"/>
    <w:rsid w:val="00F96244"/>
    <w:rsid w:val="00FA10D4"/>
    <w:rsid w:val="00FA118E"/>
    <w:rsid w:val="00FA164D"/>
    <w:rsid w:val="00FA2055"/>
    <w:rsid w:val="00FA44EC"/>
    <w:rsid w:val="00FA67BC"/>
    <w:rsid w:val="00FB1646"/>
    <w:rsid w:val="00FB21BF"/>
    <w:rsid w:val="00FB30C0"/>
    <w:rsid w:val="00FB3ABB"/>
    <w:rsid w:val="00FB49D8"/>
    <w:rsid w:val="00FB580E"/>
    <w:rsid w:val="00FB594D"/>
    <w:rsid w:val="00FB7C07"/>
    <w:rsid w:val="00FC17E6"/>
    <w:rsid w:val="00FC4114"/>
    <w:rsid w:val="00FC4455"/>
    <w:rsid w:val="00FC5173"/>
    <w:rsid w:val="00FC544E"/>
    <w:rsid w:val="00FC592E"/>
    <w:rsid w:val="00FC5935"/>
    <w:rsid w:val="00FC6BA2"/>
    <w:rsid w:val="00FC79CB"/>
    <w:rsid w:val="00FD0042"/>
    <w:rsid w:val="00FD0378"/>
    <w:rsid w:val="00FD0E87"/>
    <w:rsid w:val="00FD10E2"/>
    <w:rsid w:val="00FD14A8"/>
    <w:rsid w:val="00FD2691"/>
    <w:rsid w:val="00FD3946"/>
    <w:rsid w:val="00FD3FBA"/>
    <w:rsid w:val="00FD445F"/>
    <w:rsid w:val="00FD677F"/>
    <w:rsid w:val="00FD6CB3"/>
    <w:rsid w:val="00FD70B5"/>
    <w:rsid w:val="00FE0B1A"/>
    <w:rsid w:val="00FE1C50"/>
    <w:rsid w:val="00FE1FD3"/>
    <w:rsid w:val="00FE2CA9"/>
    <w:rsid w:val="00FE313E"/>
    <w:rsid w:val="00FE3488"/>
    <w:rsid w:val="00FE592E"/>
    <w:rsid w:val="00FE6156"/>
    <w:rsid w:val="00FE6A3B"/>
    <w:rsid w:val="00FE768C"/>
    <w:rsid w:val="00FE7744"/>
    <w:rsid w:val="00FF064A"/>
    <w:rsid w:val="00FF11A7"/>
    <w:rsid w:val="00FF1E89"/>
    <w:rsid w:val="00FF2EDE"/>
    <w:rsid w:val="00FF31AE"/>
    <w:rsid w:val="00FF3A81"/>
    <w:rsid w:val="00FF5599"/>
    <w:rsid w:val="00FF5F49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D07F5"/>
  <w15:chartTrackingRefBased/>
  <w15:docId w15:val="{5EE5FE71-2316-4286-8B92-03853962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F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CFD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0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CFD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CF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F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FD"/>
    <w:rPr>
      <w:rFonts w:ascii="Segoe UI" w:eastAsiaTheme="minorEastAs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43D5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F07DA"/>
    <w:rPr>
      <w:color w:val="808080"/>
    </w:rPr>
  </w:style>
  <w:style w:type="table" w:styleId="TableGrid">
    <w:name w:val="Table Grid"/>
    <w:basedOn w:val="TableNormal"/>
    <w:uiPriority w:val="39"/>
    <w:rsid w:val="00B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658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A6C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cholas.maxwell@usm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9638-A41D-47A1-B17F-E7C00AAB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k Maxwell</cp:lastModifiedBy>
  <cp:revision>11</cp:revision>
  <cp:lastPrinted>2022-10-12T20:51:00Z</cp:lastPrinted>
  <dcterms:created xsi:type="dcterms:W3CDTF">2023-08-25T14:39:00Z</dcterms:created>
  <dcterms:modified xsi:type="dcterms:W3CDTF">2024-07-25T19:50:00Z</dcterms:modified>
</cp:coreProperties>
</file>